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AEA9" w14:textId="4E1B6233" w:rsidR="0084010D" w:rsidRPr="00392CB0" w:rsidRDefault="000A0DDF" w:rsidP="0084010D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Q.1 Write a shell script that does the following: </w:t>
      </w:r>
      <w:proofErr w:type="gramStart"/>
      <w:r w:rsidRPr="00392CB0">
        <w:rPr>
          <w:rFonts w:ascii="Times New Roman" w:hAnsi="Times New Roman" w:cs="Times New Roman"/>
        </w:rPr>
        <w:t>1.Use</w:t>
      </w:r>
      <w:proofErr w:type="gramEnd"/>
      <w:r w:rsidRPr="00392CB0">
        <w:rPr>
          <w:rFonts w:ascii="Times New Roman" w:hAnsi="Times New Roman" w:cs="Times New Roman"/>
        </w:rPr>
        <w:t xml:space="preserve"> a for loop to print the numbers from 1 to 5. 2.After the loop ends, print a message saying "Loop completed."</w:t>
      </w:r>
    </w:p>
    <w:p w14:paraId="4E2FC1F0" w14:textId="3F27D575" w:rsidR="0084010D" w:rsidRPr="00392CB0" w:rsidRDefault="0084010D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for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n $(</w:t>
      </w:r>
      <w:proofErr w:type="spellStart"/>
      <w:r w:rsidRPr="00392CB0">
        <w:rPr>
          <w:rFonts w:ascii="Times New Roman" w:hAnsi="Times New Roman" w:cs="Times New Roman"/>
        </w:rPr>
        <w:t>seq</w:t>
      </w:r>
      <w:proofErr w:type="spellEnd"/>
      <w:r w:rsidRPr="00392CB0">
        <w:rPr>
          <w:rFonts w:ascii="Times New Roman" w:hAnsi="Times New Roman" w:cs="Times New Roman"/>
        </w:rPr>
        <w:t xml:space="preserve"> 1 5); do</w:t>
      </w:r>
    </w:p>
    <w:p w14:paraId="192FE616" w14:textId="77777777" w:rsidR="0084010D" w:rsidRPr="00392CB0" w:rsidRDefault="0084010D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</w:p>
    <w:p w14:paraId="5D9AA1EC" w14:textId="77777777" w:rsidR="0084010D" w:rsidRPr="00392CB0" w:rsidRDefault="0084010D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2CB56130" w14:textId="1042C2F6" w:rsidR="00AF1D51" w:rsidRPr="00392CB0" w:rsidRDefault="0084010D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 "Loop completed."</w:t>
      </w:r>
    </w:p>
    <w:p w14:paraId="76F2C179" w14:textId="1606279A" w:rsidR="0084010D" w:rsidRPr="00392CB0" w:rsidRDefault="0084010D" w:rsidP="0084010D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36FAD740" w14:textId="36911611" w:rsidR="0084010D" w:rsidRPr="00392CB0" w:rsidRDefault="0084010D" w:rsidP="0084010D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7708692F" wp14:editId="151677B2">
            <wp:extent cx="5025224" cy="1614018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112" cy="16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F8E" w14:textId="77777777" w:rsidR="00DF50BA" w:rsidRPr="00392CB0" w:rsidRDefault="00DF50BA" w:rsidP="0084010D">
      <w:pPr>
        <w:rPr>
          <w:rFonts w:ascii="Times New Roman" w:hAnsi="Times New Roman" w:cs="Times New Roman"/>
        </w:rPr>
      </w:pPr>
    </w:p>
    <w:p w14:paraId="6C4C2467" w14:textId="44C829CE" w:rsidR="000A0DDF" w:rsidRPr="00392CB0" w:rsidRDefault="000A0DDF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Q.2 Write a shell script that does the following: </w:t>
      </w:r>
      <w:proofErr w:type="gramStart"/>
      <w:r w:rsidRPr="00392CB0">
        <w:rPr>
          <w:rFonts w:ascii="Times New Roman" w:hAnsi="Times New Roman" w:cs="Times New Roman"/>
        </w:rPr>
        <w:t>1.Use</w:t>
      </w:r>
      <w:proofErr w:type="gramEnd"/>
      <w:r w:rsidRPr="00392CB0">
        <w:rPr>
          <w:rFonts w:ascii="Times New Roman" w:hAnsi="Times New Roman" w:cs="Times New Roman"/>
        </w:rPr>
        <w:t xml:space="preserve"> a for loop to iterate over the numbers from 1 to 10. 2.For each number: Print whether the number is even or odd.</w:t>
      </w:r>
    </w:p>
    <w:p w14:paraId="291DF598" w14:textId="77777777" w:rsidR="00EF0FC3" w:rsidRPr="00392CB0" w:rsidRDefault="00EF0FC3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for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n $(</w:t>
      </w:r>
      <w:proofErr w:type="spellStart"/>
      <w:r w:rsidRPr="00392CB0">
        <w:rPr>
          <w:rFonts w:ascii="Times New Roman" w:hAnsi="Times New Roman" w:cs="Times New Roman"/>
        </w:rPr>
        <w:t>seq</w:t>
      </w:r>
      <w:proofErr w:type="spellEnd"/>
      <w:r w:rsidRPr="00392CB0">
        <w:rPr>
          <w:rFonts w:ascii="Times New Roman" w:hAnsi="Times New Roman" w:cs="Times New Roman"/>
        </w:rPr>
        <w:t xml:space="preserve"> 1 10); do</w:t>
      </w:r>
    </w:p>
    <w:p w14:paraId="7D63A221" w14:textId="77777777" w:rsidR="00EF0FC3" w:rsidRPr="00392CB0" w:rsidRDefault="00EF0FC3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[ $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% 2)) -</w:t>
      </w:r>
      <w:proofErr w:type="spellStart"/>
      <w:r w:rsidRPr="00392CB0">
        <w:rPr>
          <w:rFonts w:ascii="Times New Roman" w:hAnsi="Times New Roman" w:cs="Times New Roman"/>
        </w:rPr>
        <w:t>eq</w:t>
      </w:r>
      <w:proofErr w:type="spellEnd"/>
      <w:r w:rsidRPr="00392CB0">
        <w:rPr>
          <w:rFonts w:ascii="Times New Roman" w:hAnsi="Times New Roman" w:cs="Times New Roman"/>
        </w:rPr>
        <w:t xml:space="preserve"> </w:t>
      </w:r>
      <w:proofErr w:type="gramStart"/>
      <w:r w:rsidRPr="00392CB0">
        <w:rPr>
          <w:rFonts w:ascii="Times New Roman" w:hAnsi="Times New Roman" w:cs="Times New Roman"/>
        </w:rPr>
        <w:t>0 ]</w:t>
      </w:r>
      <w:proofErr w:type="gramEnd"/>
      <w:r w:rsidRPr="00392CB0">
        <w:rPr>
          <w:rFonts w:ascii="Times New Roman" w:hAnsi="Times New Roman" w:cs="Times New Roman"/>
        </w:rPr>
        <w:t>; then</w:t>
      </w:r>
    </w:p>
    <w:p w14:paraId="724FCAFD" w14:textId="77777777" w:rsidR="00EF0FC3" w:rsidRPr="00392CB0" w:rsidRDefault="00EF0FC3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s even"</w:t>
      </w:r>
    </w:p>
    <w:p w14:paraId="7A2B479D" w14:textId="77777777" w:rsidR="00EF0FC3" w:rsidRPr="00392CB0" w:rsidRDefault="00EF0FC3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69674E0A" w14:textId="77777777" w:rsidR="00EF0FC3" w:rsidRPr="00392CB0" w:rsidRDefault="00EF0FC3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s odd"</w:t>
      </w:r>
    </w:p>
    <w:p w14:paraId="3B29C726" w14:textId="77777777" w:rsidR="00EF0FC3" w:rsidRPr="00392CB0" w:rsidRDefault="00EF0FC3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i</w:t>
      </w:r>
    </w:p>
    <w:p w14:paraId="0030C0C3" w14:textId="4CC9DDC3" w:rsidR="00EF0FC3" w:rsidRPr="00392CB0" w:rsidRDefault="00EF0FC3" w:rsidP="00EF0FC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131262ED" w14:textId="42242874" w:rsidR="00EF0FC3" w:rsidRPr="00392CB0" w:rsidRDefault="00EF0FC3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37308F39" w14:textId="7F281899" w:rsidR="000A0DDF" w:rsidRPr="00392CB0" w:rsidRDefault="00EF0FC3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drawing>
          <wp:inline distT="0" distB="0" distL="0" distR="0" wp14:anchorId="4044AF9A" wp14:editId="6AFD79AE">
            <wp:extent cx="4693685" cy="21627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9244" cy="217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4A72" w14:textId="331D8B72" w:rsidR="000A0DDF" w:rsidRPr="00392CB0" w:rsidRDefault="000A0DDF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Q.3 Write a shell script that does the following: Use a for loop to loop through a list of three </w:t>
      </w:r>
      <w:proofErr w:type="spellStart"/>
      <w:r w:rsidRPr="00392CB0">
        <w:rPr>
          <w:rFonts w:ascii="Times New Roman" w:hAnsi="Times New Roman" w:cs="Times New Roman"/>
        </w:rPr>
        <w:t>colors</w:t>
      </w:r>
      <w:proofErr w:type="spellEnd"/>
      <w:r w:rsidRPr="00392CB0">
        <w:rPr>
          <w:rFonts w:ascii="Times New Roman" w:hAnsi="Times New Roman" w:cs="Times New Roman"/>
        </w:rPr>
        <w:t xml:space="preserve">: "red", "green", and "blue". For each </w:t>
      </w:r>
      <w:proofErr w:type="spellStart"/>
      <w:r w:rsidRPr="00392CB0">
        <w:rPr>
          <w:rFonts w:ascii="Times New Roman" w:hAnsi="Times New Roman" w:cs="Times New Roman"/>
        </w:rPr>
        <w:t>color</w:t>
      </w:r>
      <w:proofErr w:type="spellEnd"/>
      <w:r w:rsidRPr="00392CB0">
        <w:rPr>
          <w:rFonts w:ascii="Times New Roman" w:hAnsi="Times New Roman" w:cs="Times New Roman"/>
        </w:rPr>
        <w:t>, print a message saying "I like [</w:t>
      </w:r>
      <w:proofErr w:type="spellStart"/>
      <w:r w:rsidRPr="00392CB0">
        <w:rPr>
          <w:rFonts w:ascii="Times New Roman" w:hAnsi="Times New Roman" w:cs="Times New Roman"/>
        </w:rPr>
        <w:t>color</w:t>
      </w:r>
      <w:proofErr w:type="spellEnd"/>
      <w:r w:rsidRPr="00392CB0">
        <w:rPr>
          <w:rFonts w:ascii="Times New Roman" w:hAnsi="Times New Roman" w:cs="Times New Roman"/>
        </w:rPr>
        <w:t>]".</w:t>
      </w:r>
    </w:p>
    <w:p w14:paraId="569FC467" w14:textId="27C2A277" w:rsidR="003264AB" w:rsidRPr="00392CB0" w:rsidRDefault="00EF0FC3" w:rsidP="00EF0FC3">
      <w:pPr>
        <w:ind w:firstLine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for </w:t>
      </w:r>
      <w:proofErr w:type="spellStart"/>
      <w:r w:rsidRPr="00392CB0">
        <w:rPr>
          <w:rFonts w:ascii="Times New Roman" w:hAnsi="Times New Roman" w:cs="Times New Roman"/>
        </w:rPr>
        <w:t>color</w:t>
      </w:r>
      <w:proofErr w:type="spellEnd"/>
      <w:r w:rsidRPr="00392CB0">
        <w:rPr>
          <w:rFonts w:ascii="Times New Roman" w:hAnsi="Times New Roman" w:cs="Times New Roman"/>
        </w:rPr>
        <w:t xml:space="preserve"> in red green blue; do echo "I like $</w:t>
      </w:r>
      <w:proofErr w:type="spellStart"/>
      <w:r w:rsidRPr="00392CB0">
        <w:rPr>
          <w:rFonts w:ascii="Times New Roman" w:hAnsi="Times New Roman" w:cs="Times New Roman"/>
        </w:rPr>
        <w:t>color</w:t>
      </w:r>
      <w:proofErr w:type="spellEnd"/>
      <w:r w:rsidRPr="00392CB0">
        <w:rPr>
          <w:rFonts w:ascii="Times New Roman" w:hAnsi="Times New Roman" w:cs="Times New Roman"/>
        </w:rPr>
        <w:t>"; done</w:t>
      </w:r>
    </w:p>
    <w:p w14:paraId="040C1FB4" w14:textId="6028EA3F" w:rsidR="00EF0FC3" w:rsidRPr="00392CB0" w:rsidRDefault="00EF0FC3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4440747C" w14:textId="418AC749" w:rsidR="00EF0FC3" w:rsidRPr="00392CB0" w:rsidRDefault="00EF0FC3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2E427048" wp14:editId="7DFF2DBE">
            <wp:extent cx="5675851" cy="122047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1"/>
                    <a:stretch/>
                  </pic:blipFill>
                  <pic:spPr bwMode="auto">
                    <a:xfrm>
                      <a:off x="0" y="0"/>
                      <a:ext cx="5675851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0C262" w14:textId="77777777" w:rsidR="00EF0FC3" w:rsidRPr="00392CB0" w:rsidRDefault="00EF0FC3" w:rsidP="000A0DDF">
      <w:pPr>
        <w:rPr>
          <w:rFonts w:ascii="Times New Roman" w:hAnsi="Times New Roman" w:cs="Times New Roman"/>
        </w:rPr>
      </w:pPr>
    </w:p>
    <w:p w14:paraId="59162D22" w14:textId="16C913B1" w:rsidR="003264AB" w:rsidRPr="00392CB0" w:rsidRDefault="003264AB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4 Write a shell script that does the following: 1. Use a for loop to iterate over the numbers from 1 to 10. 2. Inside the loop, calculate the square of each number and print the result.</w:t>
      </w:r>
    </w:p>
    <w:p w14:paraId="51E0B1EE" w14:textId="77777777" w:rsidR="00F75EB8" w:rsidRPr="00392CB0" w:rsidRDefault="00F75EB8" w:rsidP="00F75EB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for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n $(</w:t>
      </w:r>
      <w:proofErr w:type="spellStart"/>
      <w:r w:rsidRPr="00392CB0">
        <w:rPr>
          <w:rFonts w:ascii="Times New Roman" w:hAnsi="Times New Roman" w:cs="Times New Roman"/>
        </w:rPr>
        <w:t>seq</w:t>
      </w:r>
      <w:proofErr w:type="spellEnd"/>
      <w:r w:rsidRPr="00392CB0">
        <w:rPr>
          <w:rFonts w:ascii="Times New Roman" w:hAnsi="Times New Roman" w:cs="Times New Roman"/>
        </w:rPr>
        <w:t xml:space="preserve"> 1 10); do</w:t>
      </w:r>
    </w:p>
    <w:p w14:paraId="3416CB88" w14:textId="77777777" w:rsidR="00F75EB8" w:rsidRPr="00392CB0" w:rsidRDefault="00F75EB8" w:rsidP="00F75EB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$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*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))</w:t>
      </w:r>
    </w:p>
    <w:p w14:paraId="0EFA620A" w14:textId="698AF29A" w:rsidR="00CD21E1" w:rsidRPr="00392CB0" w:rsidRDefault="00F75EB8" w:rsidP="00F75EB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3B66885F" w14:textId="29F8F58D" w:rsidR="00F75EB8" w:rsidRPr="00392CB0" w:rsidRDefault="00F75EB8" w:rsidP="00F75EB8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0BF1DB49" w14:textId="6955E46B" w:rsidR="00F75EB8" w:rsidRPr="00392CB0" w:rsidRDefault="00F75EB8" w:rsidP="00F75EB8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1F28BF1B" wp14:editId="4641F395">
            <wp:extent cx="4222143" cy="204371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571" cy="204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A869" w14:textId="04405E12" w:rsidR="00CD21E1" w:rsidRPr="00392CB0" w:rsidRDefault="00CD21E1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5 Write a shell script that does the following: Use a for loop to iterate over the numbers from 5 to 15. For each number: o Check if the number is divisible by 3. o If it is divisible by 3, print "Number [x] is divisible by 3". o If it is not divisible by 3, print "Number [x] is not divisible by 3".</w:t>
      </w:r>
    </w:p>
    <w:p w14:paraId="59D433EF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for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n $(</w:t>
      </w:r>
      <w:proofErr w:type="spellStart"/>
      <w:r w:rsidRPr="00392CB0">
        <w:rPr>
          <w:rFonts w:ascii="Times New Roman" w:hAnsi="Times New Roman" w:cs="Times New Roman"/>
        </w:rPr>
        <w:t>seq</w:t>
      </w:r>
      <w:proofErr w:type="spellEnd"/>
      <w:r w:rsidRPr="00392CB0">
        <w:rPr>
          <w:rFonts w:ascii="Times New Roman" w:hAnsi="Times New Roman" w:cs="Times New Roman"/>
        </w:rPr>
        <w:t xml:space="preserve"> 5 15); do</w:t>
      </w:r>
    </w:p>
    <w:p w14:paraId="3CD94A2A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[ $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% 3)) -</w:t>
      </w:r>
      <w:proofErr w:type="spellStart"/>
      <w:r w:rsidRPr="00392CB0">
        <w:rPr>
          <w:rFonts w:ascii="Times New Roman" w:hAnsi="Times New Roman" w:cs="Times New Roman"/>
        </w:rPr>
        <w:t>eq</w:t>
      </w:r>
      <w:proofErr w:type="spellEnd"/>
      <w:r w:rsidRPr="00392CB0">
        <w:rPr>
          <w:rFonts w:ascii="Times New Roman" w:hAnsi="Times New Roman" w:cs="Times New Roman"/>
        </w:rPr>
        <w:t xml:space="preserve"> </w:t>
      </w:r>
      <w:proofErr w:type="gramStart"/>
      <w:r w:rsidRPr="00392CB0">
        <w:rPr>
          <w:rFonts w:ascii="Times New Roman" w:hAnsi="Times New Roman" w:cs="Times New Roman"/>
        </w:rPr>
        <w:t>0 ]</w:t>
      </w:r>
      <w:proofErr w:type="gramEnd"/>
      <w:r w:rsidRPr="00392CB0">
        <w:rPr>
          <w:rFonts w:ascii="Times New Roman" w:hAnsi="Times New Roman" w:cs="Times New Roman"/>
        </w:rPr>
        <w:t>; then</w:t>
      </w:r>
    </w:p>
    <w:p w14:paraId="76FF0E23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Number 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s divisible by 3"</w:t>
      </w:r>
    </w:p>
    <w:p w14:paraId="31CE4F99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52D07639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Number 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s not divisible by 3"</w:t>
      </w:r>
    </w:p>
    <w:p w14:paraId="22545A27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i</w:t>
      </w:r>
    </w:p>
    <w:p w14:paraId="5685A363" w14:textId="19133DCC" w:rsidR="00F75EB8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1163B8A6" w14:textId="76D70B4A" w:rsidR="00A30816" w:rsidRPr="00392CB0" w:rsidRDefault="00A30816" w:rsidP="00A30816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>OUTPUT:</w:t>
      </w:r>
    </w:p>
    <w:p w14:paraId="4A2EBE66" w14:textId="33E67AB7" w:rsidR="00A30816" w:rsidRPr="00392CB0" w:rsidRDefault="00A30816" w:rsidP="00A30816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2BFE9553" wp14:editId="53AF538E">
            <wp:extent cx="4057086" cy="207529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302" cy="208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F82E" w14:textId="77777777" w:rsidR="00CD21E1" w:rsidRPr="00392CB0" w:rsidRDefault="00CD21E1" w:rsidP="000A0DDF">
      <w:pPr>
        <w:rPr>
          <w:rFonts w:ascii="Times New Roman" w:hAnsi="Times New Roman" w:cs="Times New Roman"/>
        </w:rPr>
      </w:pPr>
    </w:p>
    <w:p w14:paraId="71519029" w14:textId="02764706" w:rsidR="00CD21E1" w:rsidRPr="00392CB0" w:rsidRDefault="00CD21E1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6 Write a shell script that does the following: 1. Use a for loop to iterate through the numbers from 1 to 20. 2. For each number: o Check if the number is prime. o If the number is prime, print "Number [x] is prime." o If the number is not prime, print "Number [x] is not prime."</w:t>
      </w:r>
    </w:p>
    <w:p w14:paraId="7EFCA59C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for </w:t>
      </w:r>
      <w:proofErr w:type="spellStart"/>
      <w:r w:rsidRPr="00392CB0">
        <w:rPr>
          <w:rFonts w:ascii="Times New Roman" w:hAnsi="Times New Roman" w:cs="Times New Roman"/>
        </w:rPr>
        <w:t>num</w:t>
      </w:r>
      <w:proofErr w:type="spellEnd"/>
      <w:r w:rsidRPr="00392CB0">
        <w:rPr>
          <w:rFonts w:ascii="Times New Roman" w:hAnsi="Times New Roman" w:cs="Times New Roman"/>
        </w:rPr>
        <w:t xml:space="preserve"> in $(</w:t>
      </w:r>
      <w:proofErr w:type="spellStart"/>
      <w:r w:rsidRPr="00392CB0">
        <w:rPr>
          <w:rFonts w:ascii="Times New Roman" w:hAnsi="Times New Roman" w:cs="Times New Roman"/>
        </w:rPr>
        <w:t>seq</w:t>
      </w:r>
      <w:proofErr w:type="spellEnd"/>
      <w:r w:rsidRPr="00392CB0">
        <w:rPr>
          <w:rFonts w:ascii="Times New Roman" w:hAnsi="Times New Roman" w:cs="Times New Roman"/>
        </w:rPr>
        <w:t xml:space="preserve"> 1 20); do</w:t>
      </w:r>
    </w:p>
    <w:p w14:paraId="3D6A6116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count=0</w:t>
      </w:r>
    </w:p>
    <w:p w14:paraId="351B55F2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or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in $(</w:t>
      </w:r>
      <w:proofErr w:type="spellStart"/>
      <w:r w:rsidRPr="00392CB0">
        <w:rPr>
          <w:rFonts w:ascii="Times New Roman" w:hAnsi="Times New Roman" w:cs="Times New Roman"/>
        </w:rPr>
        <w:t>seq</w:t>
      </w:r>
      <w:proofErr w:type="spellEnd"/>
      <w:r w:rsidRPr="00392CB0">
        <w:rPr>
          <w:rFonts w:ascii="Times New Roman" w:hAnsi="Times New Roman" w:cs="Times New Roman"/>
        </w:rPr>
        <w:t xml:space="preserve"> 1 $</w:t>
      </w:r>
      <w:proofErr w:type="spellStart"/>
      <w:r w:rsidRPr="00392CB0">
        <w:rPr>
          <w:rFonts w:ascii="Times New Roman" w:hAnsi="Times New Roman" w:cs="Times New Roman"/>
        </w:rPr>
        <w:t>num</w:t>
      </w:r>
      <w:proofErr w:type="spellEnd"/>
      <w:r w:rsidRPr="00392CB0">
        <w:rPr>
          <w:rFonts w:ascii="Times New Roman" w:hAnsi="Times New Roman" w:cs="Times New Roman"/>
        </w:rPr>
        <w:t>); do</w:t>
      </w:r>
    </w:p>
    <w:p w14:paraId="74BCED4B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if [ $((</w:t>
      </w:r>
      <w:proofErr w:type="spellStart"/>
      <w:r w:rsidRPr="00392CB0">
        <w:rPr>
          <w:rFonts w:ascii="Times New Roman" w:hAnsi="Times New Roman" w:cs="Times New Roman"/>
        </w:rPr>
        <w:t>num</w:t>
      </w:r>
      <w:proofErr w:type="spellEnd"/>
      <w:r w:rsidRPr="00392CB0">
        <w:rPr>
          <w:rFonts w:ascii="Times New Roman" w:hAnsi="Times New Roman" w:cs="Times New Roman"/>
        </w:rPr>
        <w:t xml:space="preserve"> %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)) -</w:t>
      </w:r>
      <w:proofErr w:type="spellStart"/>
      <w:r w:rsidRPr="00392CB0">
        <w:rPr>
          <w:rFonts w:ascii="Times New Roman" w:hAnsi="Times New Roman" w:cs="Times New Roman"/>
        </w:rPr>
        <w:t>eq</w:t>
      </w:r>
      <w:proofErr w:type="spellEnd"/>
      <w:r w:rsidRPr="00392CB0">
        <w:rPr>
          <w:rFonts w:ascii="Times New Roman" w:hAnsi="Times New Roman" w:cs="Times New Roman"/>
        </w:rPr>
        <w:t xml:space="preserve"> </w:t>
      </w:r>
      <w:proofErr w:type="gramStart"/>
      <w:r w:rsidRPr="00392CB0">
        <w:rPr>
          <w:rFonts w:ascii="Times New Roman" w:hAnsi="Times New Roman" w:cs="Times New Roman"/>
        </w:rPr>
        <w:t>0 ]</w:t>
      </w:r>
      <w:proofErr w:type="gramEnd"/>
      <w:r w:rsidRPr="00392CB0">
        <w:rPr>
          <w:rFonts w:ascii="Times New Roman" w:hAnsi="Times New Roman" w:cs="Times New Roman"/>
        </w:rPr>
        <w:t>; then</w:t>
      </w:r>
    </w:p>
    <w:p w14:paraId="0EE841EC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count=$((count + 1))</w:t>
      </w:r>
    </w:p>
    <w:p w14:paraId="7F35AEF5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fi</w:t>
      </w:r>
    </w:p>
    <w:p w14:paraId="4985DDFF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done</w:t>
      </w:r>
    </w:p>
    <w:p w14:paraId="2FA2562E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[ $count -</w:t>
      </w:r>
      <w:proofErr w:type="spellStart"/>
      <w:r w:rsidRPr="00392CB0">
        <w:rPr>
          <w:rFonts w:ascii="Times New Roman" w:hAnsi="Times New Roman" w:cs="Times New Roman"/>
        </w:rPr>
        <w:t>eq</w:t>
      </w:r>
      <w:proofErr w:type="spellEnd"/>
      <w:r w:rsidRPr="00392CB0">
        <w:rPr>
          <w:rFonts w:ascii="Times New Roman" w:hAnsi="Times New Roman" w:cs="Times New Roman"/>
        </w:rPr>
        <w:t xml:space="preserve"> </w:t>
      </w:r>
      <w:proofErr w:type="gramStart"/>
      <w:r w:rsidRPr="00392CB0">
        <w:rPr>
          <w:rFonts w:ascii="Times New Roman" w:hAnsi="Times New Roman" w:cs="Times New Roman"/>
        </w:rPr>
        <w:t>2 ]</w:t>
      </w:r>
      <w:proofErr w:type="gramEnd"/>
      <w:r w:rsidRPr="00392CB0">
        <w:rPr>
          <w:rFonts w:ascii="Times New Roman" w:hAnsi="Times New Roman" w:cs="Times New Roman"/>
        </w:rPr>
        <w:t>; then</w:t>
      </w:r>
    </w:p>
    <w:p w14:paraId="01D0F4B0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Number $</w:t>
      </w:r>
      <w:proofErr w:type="spellStart"/>
      <w:r w:rsidRPr="00392CB0">
        <w:rPr>
          <w:rFonts w:ascii="Times New Roman" w:hAnsi="Times New Roman" w:cs="Times New Roman"/>
        </w:rPr>
        <w:t>num</w:t>
      </w:r>
      <w:proofErr w:type="spellEnd"/>
      <w:r w:rsidRPr="00392CB0">
        <w:rPr>
          <w:rFonts w:ascii="Times New Roman" w:hAnsi="Times New Roman" w:cs="Times New Roman"/>
        </w:rPr>
        <w:t xml:space="preserve"> is prime"</w:t>
      </w:r>
    </w:p>
    <w:p w14:paraId="4847AC79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00B08211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Number $</w:t>
      </w:r>
      <w:proofErr w:type="spellStart"/>
      <w:r w:rsidRPr="00392CB0">
        <w:rPr>
          <w:rFonts w:ascii="Times New Roman" w:hAnsi="Times New Roman" w:cs="Times New Roman"/>
        </w:rPr>
        <w:t>num</w:t>
      </w:r>
      <w:proofErr w:type="spellEnd"/>
      <w:r w:rsidRPr="00392CB0">
        <w:rPr>
          <w:rFonts w:ascii="Times New Roman" w:hAnsi="Times New Roman" w:cs="Times New Roman"/>
        </w:rPr>
        <w:t xml:space="preserve"> is not prime"</w:t>
      </w:r>
    </w:p>
    <w:p w14:paraId="0E7A8412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i</w:t>
      </w:r>
    </w:p>
    <w:p w14:paraId="4E966277" w14:textId="0D295B5E" w:rsidR="004C753C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3269DC32" w14:textId="75F5D6A0" w:rsidR="00A30816" w:rsidRPr="00392CB0" w:rsidRDefault="00A30816" w:rsidP="00A30816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3C061BEC" w14:textId="2651004B" w:rsidR="00A30816" w:rsidRPr="00392CB0" w:rsidRDefault="00A30816" w:rsidP="00A30816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0C84FB71" wp14:editId="0F96F6F3">
            <wp:extent cx="2894275" cy="1617088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63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A60" w14:textId="20CB3984" w:rsidR="004C753C" w:rsidRPr="00392CB0" w:rsidRDefault="004C753C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>Q.7 Write a Shell Script to Reverse a Number</w:t>
      </w:r>
    </w:p>
    <w:p w14:paraId="3DABD00F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read n</w:t>
      </w:r>
    </w:p>
    <w:p w14:paraId="0359ABB1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rev=0</w:t>
      </w:r>
    </w:p>
    <w:p w14:paraId="221C496B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while [ $n -</w:t>
      </w:r>
      <w:proofErr w:type="spellStart"/>
      <w:r w:rsidRPr="00392CB0">
        <w:rPr>
          <w:rFonts w:ascii="Times New Roman" w:hAnsi="Times New Roman" w:cs="Times New Roman"/>
        </w:rPr>
        <w:t>gt</w:t>
      </w:r>
      <w:proofErr w:type="spellEnd"/>
      <w:r w:rsidRPr="00392CB0">
        <w:rPr>
          <w:rFonts w:ascii="Times New Roman" w:hAnsi="Times New Roman" w:cs="Times New Roman"/>
        </w:rPr>
        <w:t xml:space="preserve"> </w:t>
      </w:r>
      <w:proofErr w:type="gramStart"/>
      <w:r w:rsidRPr="00392CB0">
        <w:rPr>
          <w:rFonts w:ascii="Times New Roman" w:hAnsi="Times New Roman" w:cs="Times New Roman"/>
        </w:rPr>
        <w:t>0 ]</w:t>
      </w:r>
      <w:proofErr w:type="gramEnd"/>
      <w:r w:rsidRPr="00392CB0">
        <w:rPr>
          <w:rFonts w:ascii="Times New Roman" w:hAnsi="Times New Roman" w:cs="Times New Roman"/>
        </w:rPr>
        <w:t>; do</w:t>
      </w:r>
    </w:p>
    <w:p w14:paraId="3239567A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=$((n % 10))</w:t>
      </w:r>
    </w:p>
    <w:p w14:paraId="5CB76088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v=$((rev * 10 + r))</w:t>
      </w:r>
    </w:p>
    <w:p w14:paraId="01FF35ED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n=$((n / 10))</w:t>
      </w:r>
    </w:p>
    <w:p w14:paraId="36C46385" w14:textId="77777777" w:rsidR="00A30816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7E7EC6D8" w14:textId="272AB56B" w:rsidR="004C753C" w:rsidRPr="00392CB0" w:rsidRDefault="00A30816" w:rsidP="00A3081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 $rev</w:t>
      </w:r>
    </w:p>
    <w:p w14:paraId="1CFA46A3" w14:textId="16881CA2" w:rsidR="00A30816" w:rsidRPr="00392CB0" w:rsidRDefault="00A30816" w:rsidP="00A30816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04DDE553" w14:textId="4630F75E" w:rsidR="00A30816" w:rsidRPr="00392CB0" w:rsidRDefault="00A30816" w:rsidP="00A30816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5F8EBBD8" wp14:editId="74171346">
            <wp:extent cx="5731510" cy="10414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DDCB" w14:textId="77777777" w:rsidR="00A30816" w:rsidRPr="00392CB0" w:rsidRDefault="00A30816" w:rsidP="00A30816">
      <w:pPr>
        <w:rPr>
          <w:rFonts w:ascii="Times New Roman" w:hAnsi="Times New Roman" w:cs="Times New Roman"/>
        </w:rPr>
      </w:pPr>
    </w:p>
    <w:p w14:paraId="56EBFB3B" w14:textId="161DF124" w:rsidR="004C753C" w:rsidRPr="00392CB0" w:rsidRDefault="004C753C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8 Write a Shell Script to Find the Length of a String Create a shell script that prompts the user to enter a string of your name and then calculates and displays its length using a while loop</w:t>
      </w:r>
    </w:p>
    <w:p w14:paraId="7E551BD7" w14:textId="77777777" w:rsidR="00135555" w:rsidRPr="00392CB0" w:rsidRDefault="00135555" w:rsidP="00135555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read str</w:t>
      </w:r>
    </w:p>
    <w:p w14:paraId="221A1326" w14:textId="77777777" w:rsidR="00135555" w:rsidRPr="00392CB0" w:rsidRDefault="00135555" w:rsidP="00135555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len</w:t>
      </w:r>
      <w:proofErr w:type="spellEnd"/>
      <w:r w:rsidRPr="00392CB0">
        <w:rPr>
          <w:rFonts w:ascii="Times New Roman" w:hAnsi="Times New Roman" w:cs="Times New Roman"/>
        </w:rPr>
        <w:t>=0</w:t>
      </w:r>
    </w:p>
    <w:p w14:paraId="5D5D5F03" w14:textId="77777777" w:rsidR="00135555" w:rsidRPr="00392CB0" w:rsidRDefault="00135555" w:rsidP="00135555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while [ "$str</w:t>
      </w:r>
      <w:proofErr w:type="gramStart"/>
      <w:r w:rsidRPr="00392CB0">
        <w:rPr>
          <w:rFonts w:ascii="Times New Roman" w:hAnsi="Times New Roman" w:cs="Times New Roman"/>
        </w:rPr>
        <w:t>" !</w:t>
      </w:r>
      <w:proofErr w:type="gramEnd"/>
      <w:r w:rsidRPr="00392CB0">
        <w:rPr>
          <w:rFonts w:ascii="Times New Roman" w:hAnsi="Times New Roman" w:cs="Times New Roman"/>
        </w:rPr>
        <w:t>= "${str%?}" ]; do</w:t>
      </w:r>
    </w:p>
    <w:p w14:paraId="6212D77F" w14:textId="77777777" w:rsidR="00135555" w:rsidRPr="00392CB0" w:rsidRDefault="00135555" w:rsidP="00135555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str=${str%?}</w:t>
      </w:r>
    </w:p>
    <w:p w14:paraId="07E20213" w14:textId="77777777" w:rsidR="00135555" w:rsidRPr="00392CB0" w:rsidRDefault="00135555" w:rsidP="00135555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</w:t>
      </w:r>
      <w:proofErr w:type="spellStart"/>
      <w:r w:rsidRPr="00392CB0">
        <w:rPr>
          <w:rFonts w:ascii="Times New Roman" w:hAnsi="Times New Roman" w:cs="Times New Roman"/>
        </w:rPr>
        <w:t>len</w:t>
      </w:r>
      <w:proofErr w:type="spellEnd"/>
      <w:r w:rsidRPr="00392CB0">
        <w:rPr>
          <w:rFonts w:ascii="Times New Roman" w:hAnsi="Times New Roman" w:cs="Times New Roman"/>
        </w:rPr>
        <w:t>=$((</w:t>
      </w:r>
      <w:proofErr w:type="spellStart"/>
      <w:r w:rsidRPr="00392CB0">
        <w:rPr>
          <w:rFonts w:ascii="Times New Roman" w:hAnsi="Times New Roman" w:cs="Times New Roman"/>
        </w:rPr>
        <w:t>len</w:t>
      </w:r>
      <w:proofErr w:type="spellEnd"/>
      <w:r w:rsidRPr="00392CB0">
        <w:rPr>
          <w:rFonts w:ascii="Times New Roman" w:hAnsi="Times New Roman" w:cs="Times New Roman"/>
        </w:rPr>
        <w:t xml:space="preserve"> + 1))</w:t>
      </w:r>
    </w:p>
    <w:p w14:paraId="04764BB4" w14:textId="77777777" w:rsidR="00135555" w:rsidRPr="00392CB0" w:rsidRDefault="00135555" w:rsidP="00135555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72B13A10" w14:textId="4942DFBA" w:rsidR="004C753C" w:rsidRPr="00392CB0" w:rsidRDefault="00135555" w:rsidP="00135555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 $</w:t>
      </w:r>
      <w:proofErr w:type="spellStart"/>
      <w:r w:rsidRPr="00392CB0">
        <w:rPr>
          <w:rFonts w:ascii="Times New Roman" w:hAnsi="Times New Roman" w:cs="Times New Roman"/>
        </w:rPr>
        <w:t>len</w:t>
      </w:r>
      <w:proofErr w:type="spellEnd"/>
    </w:p>
    <w:p w14:paraId="4B95A1E4" w14:textId="11387649" w:rsidR="00135555" w:rsidRPr="00392CB0" w:rsidRDefault="00135555" w:rsidP="00135555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36BDDF29" w14:textId="711F3A3C" w:rsidR="00135555" w:rsidRPr="00392CB0" w:rsidRDefault="00135555" w:rsidP="00135555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560A0ECD" wp14:editId="043A3900">
            <wp:extent cx="5731510" cy="853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6749" w14:textId="77777777" w:rsidR="001F3527" w:rsidRPr="00392CB0" w:rsidRDefault="001F3527" w:rsidP="00135555">
      <w:pPr>
        <w:rPr>
          <w:rFonts w:ascii="Times New Roman" w:hAnsi="Times New Roman" w:cs="Times New Roman"/>
        </w:rPr>
      </w:pPr>
    </w:p>
    <w:p w14:paraId="5FD11084" w14:textId="7FB62361" w:rsidR="004C753C" w:rsidRPr="00392CB0" w:rsidRDefault="004C753C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9 Write a Shell Script to Print Even Numbers Create a shell script that does the following: 1. Print your name and roll no. 2. Initializes a counter variable to 0. Uses a while loop to print all even numbers from 0 to 20. Increment the counter by 2 in each iteration of the loop.</w:t>
      </w:r>
    </w:p>
    <w:p w14:paraId="50CE1057" w14:textId="5938DA17" w:rsidR="001F3527" w:rsidRPr="00392CB0" w:rsidRDefault="001F3527" w:rsidP="000C1E6A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echo "Name: </w:t>
      </w:r>
      <w:r w:rsidRPr="00392CB0">
        <w:rPr>
          <w:rFonts w:ascii="Times New Roman" w:hAnsi="Times New Roman" w:cs="Times New Roman"/>
        </w:rPr>
        <w:t>Shiv Arora</w:t>
      </w:r>
      <w:r w:rsidRPr="00392CB0">
        <w:rPr>
          <w:rFonts w:ascii="Times New Roman" w:hAnsi="Times New Roman" w:cs="Times New Roman"/>
        </w:rPr>
        <w:t>"</w:t>
      </w:r>
    </w:p>
    <w:p w14:paraId="0C55C8BA" w14:textId="2D046FFB" w:rsidR="001F3527" w:rsidRPr="00392CB0" w:rsidRDefault="001F3527" w:rsidP="000C1E6A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echo "Roll No: </w:t>
      </w:r>
      <w:r w:rsidRPr="00392CB0">
        <w:rPr>
          <w:rFonts w:ascii="Times New Roman" w:hAnsi="Times New Roman" w:cs="Times New Roman"/>
        </w:rPr>
        <w:t>4526</w:t>
      </w:r>
      <w:r w:rsidRPr="00392CB0">
        <w:rPr>
          <w:rFonts w:ascii="Times New Roman" w:hAnsi="Times New Roman" w:cs="Times New Roman"/>
        </w:rPr>
        <w:t>"</w:t>
      </w:r>
    </w:p>
    <w:p w14:paraId="5202495B" w14:textId="77777777" w:rsidR="001F3527" w:rsidRPr="00392CB0" w:rsidRDefault="001F3527" w:rsidP="000C1E6A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=0</w:t>
      </w:r>
    </w:p>
    <w:p w14:paraId="3CC51455" w14:textId="77777777" w:rsidR="001F3527" w:rsidRPr="00392CB0" w:rsidRDefault="001F3527" w:rsidP="000C1E6A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while [ 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-le </w:t>
      </w:r>
      <w:proofErr w:type="gramStart"/>
      <w:r w:rsidRPr="00392CB0">
        <w:rPr>
          <w:rFonts w:ascii="Times New Roman" w:hAnsi="Times New Roman" w:cs="Times New Roman"/>
        </w:rPr>
        <w:t>20 ]</w:t>
      </w:r>
      <w:proofErr w:type="gramEnd"/>
      <w:r w:rsidRPr="00392CB0">
        <w:rPr>
          <w:rFonts w:ascii="Times New Roman" w:hAnsi="Times New Roman" w:cs="Times New Roman"/>
        </w:rPr>
        <w:t>; do</w:t>
      </w:r>
    </w:p>
    <w:p w14:paraId="6FA9C669" w14:textId="77777777" w:rsidR="001F3527" w:rsidRPr="00392CB0" w:rsidRDefault="001F3527" w:rsidP="000C1E6A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</w:p>
    <w:p w14:paraId="5F2D9990" w14:textId="77777777" w:rsidR="001F3527" w:rsidRPr="00392CB0" w:rsidRDefault="001F3527" w:rsidP="000C1E6A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=$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+ 2))</w:t>
      </w:r>
    </w:p>
    <w:p w14:paraId="3D22E8DF" w14:textId="7369070C" w:rsidR="001F3527" w:rsidRPr="00392CB0" w:rsidRDefault="001F3527" w:rsidP="000C1E6A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679414B1" w14:textId="77EF948D" w:rsidR="001F3527" w:rsidRPr="00392CB0" w:rsidRDefault="001F3527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2469D94E" w14:textId="01605471" w:rsidR="00575916" w:rsidRPr="00392CB0" w:rsidRDefault="001F3527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drawing>
          <wp:inline distT="0" distB="0" distL="0" distR="0" wp14:anchorId="7C7BEB00" wp14:editId="778CF79E">
            <wp:extent cx="3919993" cy="223402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1"/>
                    <a:stretch/>
                  </pic:blipFill>
                  <pic:spPr bwMode="auto">
                    <a:xfrm>
                      <a:off x="0" y="0"/>
                      <a:ext cx="3923746" cy="223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AD59" w14:textId="3BCED5E1" w:rsidR="00575916" w:rsidRPr="00392CB0" w:rsidRDefault="00575916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10 Case Study1: Create a Digital Clock using Shell Script.</w:t>
      </w:r>
    </w:p>
    <w:p w14:paraId="76268B00" w14:textId="0116438F" w:rsidR="007C5460" w:rsidRPr="00392CB0" w:rsidRDefault="0068495E" w:rsidP="0068495E">
      <w:pPr>
        <w:ind w:firstLine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while true; do clear; date +"%T"; sleep 1; done</w:t>
      </w:r>
    </w:p>
    <w:p w14:paraId="4CD3D0DC" w14:textId="62BB04DF" w:rsidR="0068495E" w:rsidRPr="00392CB0" w:rsidRDefault="0068495E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7119D899" w14:textId="617DF01C" w:rsidR="0068495E" w:rsidRPr="00392CB0" w:rsidRDefault="0068495E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37714D05" wp14:editId="10A49368">
            <wp:extent cx="2885714" cy="1533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6376" w14:textId="31C4F3E7" w:rsidR="007C5460" w:rsidRPr="00392CB0" w:rsidRDefault="007C5460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11 Case Study2: Create Sign Up Form in Shell Scripting</w:t>
      </w:r>
    </w:p>
    <w:p w14:paraId="166C79EE" w14:textId="77777777" w:rsidR="00F94B99" w:rsidRPr="00392CB0" w:rsidRDefault="00F94B99" w:rsidP="00F94B99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read -p "Enter username: " user</w:t>
      </w:r>
    </w:p>
    <w:p w14:paraId="5A8E51D0" w14:textId="77777777" w:rsidR="00F94B99" w:rsidRPr="00392CB0" w:rsidRDefault="00F94B99" w:rsidP="00F94B99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read -</w:t>
      </w:r>
      <w:proofErr w:type="spellStart"/>
      <w:r w:rsidRPr="00392CB0">
        <w:rPr>
          <w:rFonts w:ascii="Times New Roman" w:hAnsi="Times New Roman" w:cs="Times New Roman"/>
        </w:rPr>
        <w:t>sp</w:t>
      </w:r>
      <w:proofErr w:type="spellEnd"/>
      <w:r w:rsidRPr="00392CB0">
        <w:rPr>
          <w:rFonts w:ascii="Times New Roman" w:hAnsi="Times New Roman" w:cs="Times New Roman"/>
        </w:rPr>
        <w:t xml:space="preserve"> "Enter password: " pass</w:t>
      </w:r>
    </w:p>
    <w:p w14:paraId="20E574CD" w14:textId="77777777" w:rsidR="00F94B99" w:rsidRPr="00392CB0" w:rsidRDefault="00F94B99" w:rsidP="00F94B99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</w:t>
      </w:r>
    </w:p>
    <w:p w14:paraId="07D7DD9D" w14:textId="1DBEA6F4" w:rsidR="00974D87" w:rsidRPr="00392CB0" w:rsidRDefault="00F94B99" w:rsidP="00F94B99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 "User $user registered."</w:t>
      </w:r>
    </w:p>
    <w:p w14:paraId="4477F61A" w14:textId="53664B39" w:rsidR="00F94B99" w:rsidRPr="00392CB0" w:rsidRDefault="00F94B99" w:rsidP="00F94B99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1702B5E4" w14:textId="6B1D5446" w:rsidR="00F94B99" w:rsidRPr="00392CB0" w:rsidRDefault="00F94B99" w:rsidP="00F94B99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36F74A" wp14:editId="23BD093D">
            <wp:extent cx="5731510" cy="1206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F8FD" w14:textId="77777777" w:rsidR="00517648" w:rsidRPr="00392CB0" w:rsidRDefault="00517648" w:rsidP="00F94B99">
      <w:pPr>
        <w:rPr>
          <w:rFonts w:ascii="Times New Roman" w:hAnsi="Times New Roman" w:cs="Times New Roman"/>
        </w:rPr>
      </w:pPr>
    </w:p>
    <w:p w14:paraId="41CA476B" w14:textId="32C66BF4" w:rsidR="00974D87" w:rsidRPr="00392CB0" w:rsidRDefault="00974D87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Q.12 Case Study </w:t>
      </w:r>
      <w:proofErr w:type="gramStart"/>
      <w:r w:rsidRPr="00392CB0">
        <w:rPr>
          <w:rFonts w:ascii="Times New Roman" w:hAnsi="Times New Roman" w:cs="Times New Roman"/>
        </w:rPr>
        <w:t>3 :Create</w:t>
      </w:r>
      <w:proofErr w:type="gramEnd"/>
      <w:r w:rsidRPr="00392CB0">
        <w:rPr>
          <w:rFonts w:ascii="Times New Roman" w:hAnsi="Times New Roman" w:cs="Times New Roman"/>
        </w:rPr>
        <w:t xml:space="preserve"> a Password Generator using Shell Script.</w:t>
      </w:r>
    </w:p>
    <w:p w14:paraId="466CDC9A" w14:textId="2E7F9C98" w:rsidR="00974D87" w:rsidRPr="00392CB0" w:rsidRDefault="001634A2" w:rsidP="001634A2">
      <w:pPr>
        <w:ind w:firstLine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&lt; /dev/</w:t>
      </w:r>
      <w:proofErr w:type="spellStart"/>
      <w:r w:rsidRPr="00392CB0">
        <w:rPr>
          <w:rFonts w:ascii="Times New Roman" w:hAnsi="Times New Roman" w:cs="Times New Roman"/>
        </w:rPr>
        <w:t>urandom</w:t>
      </w:r>
      <w:proofErr w:type="spellEnd"/>
      <w:r w:rsidRPr="00392CB0">
        <w:rPr>
          <w:rFonts w:ascii="Times New Roman" w:hAnsi="Times New Roman" w:cs="Times New Roman"/>
        </w:rPr>
        <w:t xml:space="preserve"> tr -dc A-Za-z0-9 | head -c 12; echo</w:t>
      </w:r>
    </w:p>
    <w:p w14:paraId="5AA92820" w14:textId="70C37245" w:rsidR="001634A2" w:rsidRPr="00392CB0" w:rsidRDefault="001634A2" w:rsidP="001634A2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4BE68824" w14:textId="01D99995" w:rsidR="001634A2" w:rsidRPr="00392CB0" w:rsidRDefault="001634A2" w:rsidP="001634A2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13E5927E" wp14:editId="694AEFDC">
            <wp:extent cx="5731510" cy="8216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B264" w14:textId="77777777" w:rsidR="005F7549" w:rsidRPr="00392CB0" w:rsidRDefault="005F7549" w:rsidP="001634A2">
      <w:pPr>
        <w:rPr>
          <w:rFonts w:ascii="Times New Roman" w:hAnsi="Times New Roman" w:cs="Times New Roman"/>
        </w:rPr>
      </w:pPr>
    </w:p>
    <w:p w14:paraId="33531F05" w14:textId="472327B8" w:rsidR="004559A5" w:rsidRPr="00392CB0" w:rsidRDefault="00974D87" w:rsidP="006F3FD1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13 Case-Study 4: Create a Student Database perform following operations: 1. Create a Database. 2. View a Database. 3. Insert a Student Record. 4. Update a Record. 5. Delete a Record. 6. Show Record Part</w:t>
      </w:r>
    </w:p>
    <w:p w14:paraId="16D9D3AB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B="students.txt"</w:t>
      </w:r>
    </w:p>
    <w:p w14:paraId="3D99FA39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</w:p>
    <w:p w14:paraId="572131E6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create_</w:t>
      </w:r>
      <w:proofErr w:type="gramStart"/>
      <w:r w:rsidRPr="00392CB0">
        <w:rPr>
          <w:rFonts w:ascii="Times New Roman" w:hAnsi="Times New Roman" w:cs="Times New Roman"/>
        </w:rPr>
        <w:t>db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2F84328D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</w:t>
      </w:r>
      <w:proofErr w:type="gramStart"/>
      <w:r w:rsidRPr="00392CB0">
        <w:rPr>
          <w:rFonts w:ascii="Times New Roman" w:hAnsi="Times New Roman" w:cs="Times New Roman"/>
        </w:rPr>
        <w:t>[ !</w:t>
      </w:r>
      <w:proofErr w:type="gramEnd"/>
      <w:r w:rsidRPr="00392CB0">
        <w:rPr>
          <w:rFonts w:ascii="Times New Roman" w:hAnsi="Times New Roman" w:cs="Times New Roman"/>
        </w:rPr>
        <w:t xml:space="preserve"> -f "$DB" ]; then</w:t>
      </w:r>
    </w:p>
    <w:p w14:paraId="7D941792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touch "$DB"</w:t>
      </w:r>
    </w:p>
    <w:p w14:paraId="35593FC4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Database created."</w:t>
      </w:r>
    </w:p>
    <w:p w14:paraId="3BF00244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0193D029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Database already exists."</w:t>
      </w:r>
    </w:p>
    <w:p w14:paraId="1EA56620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i</w:t>
      </w:r>
    </w:p>
    <w:p w14:paraId="4A4B9A10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5162453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</w:p>
    <w:p w14:paraId="4207538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view_</w:t>
      </w:r>
      <w:proofErr w:type="gramStart"/>
      <w:r w:rsidRPr="00392CB0">
        <w:rPr>
          <w:rFonts w:ascii="Times New Roman" w:hAnsi="Times New Roman" w:cs="Times New Roman"/>
        </w:rPr>
        <w:t>db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2E1D6E5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[ -f "$DB</w:t>
      </w:r>
      <w:proofErr w:type="gramStart"/>
      <w:r w:rsidRPr="00392CB0">
        <w:rPr>
          <w:rFonts w:ascii="Times New Roman" w:hAnsi="Times New Roman" w:cs="Times New Roman"/>
        </w:rPr>
        <w:t>" ]</w:t>
      </w:r>
      <w:proofErr w:type="gramEnd"/>
      <w:r w:rsidRPr="00392CB0">
        <w:rPr>
          <w:rFonts w:ascii="Times New Roman" w:hAnsi="Times New Roman" w:cs="Times New Roman"/>
        </w:rPr>
        <w:t>; then</w:t>
      </w:r>
    </w:p>
    <w:p w14:paraId="3A1ECDD5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----- Student Database -----"</w:t>
      </w:r>
    </w:p>
    <w:p w14:paraId="4ACB3022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cat "$DB"</w:t>
      </w:r>
    </w:p>
    <w:p w14:paraId="70025454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2469FB66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Database not found."</w:t>
      </w:r>
    </w:p>
    <w:p w14:paraId="10DE4CA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  fi</w:t>
      </w:r>
    </w:p>
    <w:p w14:paraId="3B2F58EB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2272F655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</w:p>
    <w:p w14:paraId="2F60CEE1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insert_</w:t>
      </w:r>
      <w:proofErr w:type="gramStart"/>
      <w:r w:rsidRPr="00392CB0">
        <w:rPr>
          <w:rFonts w:ascii="Times New Roman" w:hAnsi="Times New Roman" w:cs="Times New Roman"/>
        </w:rPr>
        <w:t>record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2FED69D4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Enter Roll Number:"</w:t>
      </w:r>
    </w:p>
    <w:p w14:paraId="4201A68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roll</w:t>
      </w:r>
    </w:p>
    <w:p w14:paraId="545F8CCC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Enter Name:"</w:t>
      </w:r>
    </w:p>
    <w:p w14:paraId="70A94792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name</w:t>
      </w:r>
    </w:p>
    <w:p w14:paraId="292BA799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Enter Branch:"</w:t>
      </w:r>
    </w:p>
    <w:p w14:paraId="0AC9604B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branch</w:t>
      </w:r>
    </w:p>
    <w:p w14:paraId="6A7FCA33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$</w:t>
      </w:r>
      <w:proofErr w:type="spellStart"/>
      <w:proofErr w:type="gramStart"/>
      <w:r w:rsidRPr="00392CB0">
        <w:rPr>
          <w:rFonts w:ascii="Times New Roman" w:hAnsi="Times New Roman" w:cs="Times New Roman"/>
        </w:rPr>
        <w:t>roll,$</w:t>
      </w:r>
      <w:proofErr w:type="gramEnd"/>
      <w:r w:rsidRPr="00392CB0">
        <w:rPr>
          <w:rFonts w:ascii="Times New Roman" w:hAnsi="Times New Roman" w:cs="Times New Roman"/>
        </w:rPr>
        <w:t>name,$branch</w:t>
      </w:r>
      <w:proofErr w:type="spellEnd"/>
      <w:r w:rsidRPr="00392CB0">
        <w:rPr>
          <w:rFonts w:ascii="Times New Roman" w:hAnsi="Times New Roman" w:cs="Times New Roman"/>
        </w:rPr>
        <w:t>" &gt;&gt; "$DB"</w:t>
      </w:r>
    </w:p>
    <w:p w14:paraId="437D0621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Record inserted."</w:t>
      </w:r>
    </w:p>
    <w:p w14:paraId="2E6106A4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5B489592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</w:p>
    <w:p w14:paraId="0A9EF3A2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update_</w:t>
      </w:r>
      <w:proofErr w:type="gramStart"/>
      <w:r w:rsidRPr="00392CB0">
        <w:rPr>
          <w:rFonts w:ascii="Times New Roman" w:hAnsi="Times New Roman" w:cs="Times New Roman"/>
        </w:rPr>
        <w:t>record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0EF54F6B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Enter Roll Number to update:"</w:t>
      </w:r>
    </w:p>
    <w:p w14:paraId="73F46CD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roll</w:t>
      </w:r>
    </w:p>
    <w:p w14:paraId="03019F4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grep -q "^$roll," "$DB"; then</w:t>
      </w:r>
    </w:p>
    <w:p w14:paraId="7048086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Enter New Name:"</w:t>
      </w:r>
    </w:p>
    <w:p w14:paraId="16787986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read name</w:t>
      </w:r>
    </w:p>
    <w:p w14:paraId="26DAC32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Enter New Branch:"</w:t>
      </w:r>
    </w:p>
    <w:p w14:paraId="317D6EDC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read branch</w:t>
      </w:r>
    </w:p>
    <w:p w14:paraId="3412B089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</w:t>
      </w:r>
      <w:proofErr w:type="spellStart"/>
      <w:r w:rsidRPr="00392CB0">
        <w:rPr>
          <w:rFonts w:ascii="Times New Roman" w:hAnsi="Times New Roman" w:cs="Times New Roman"/>
        </w:rPr>
        <w:t>sed</w:t>
      </w:r>
      <w:proofErr w:type="spellEnd"/>
      <w:r w:rsidRPr="00392CB0">
        <w:rPr>
          <w:rFonts w:ascii="Times New Roman" w:hAnsi="Times New Roman" w:cs="Times New Roman"/>
        </w:rPr>
        <w:t xml:space="preserve"> -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"/^$</w:t>
      </w:r>
      <w:proofErr w:type="gramStart"/>
      <w:r w:rsidRPr="00392CB0">
        <w:rPr>
          <w:rFonts w:ascii="Times New Roman" w:hAnsi="Times New Roman" w:cs="Times New Roman"/>
        </w:rPr>
        <w:t>roll,/</w:t>
      </w:r>
      <w:proofErr w:type="gramEnd"/>
      <w:r w:rsidRPr="00392CB0">
        <w:rPr>
          <w:rFonts w:ascii="Times New Roman" w:hAnsi="Times New Roman" w:cs="Times New Roman"/>
        </w:rPr>
        <w:t>c\\$</w:t>
      </w:r>
      <w:proofErr w:type="spellStart"/>
      <w:r w:rsidRPr="00392CB0">
        <w:rPr>
          <w:rFonts w:ascii="Times New Roman" w:hAnsi="Times New Roman" w:cs="Times New Roman"/>
        </w:rPr>
        <w:t>roll,$name,$branch</w:t>
      </w:r>
      <w:proofErr w:type="spellEnd"/>
      <w:r w:rsidRPr="00392CB0">
        <w:rPr>
          <w:rFonts w:ascii="Times New Roman" w:hAnsi="Times New Roman" w:cs="Times New Roman"/>
        </w:rPr>
        <w:t>" "$DB"</w:t>
      </w:r>
    </w:p>
    <w:p w14:paraId="4C0B3D9A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Record updated."</w:t>
      </w:r>
    </w:p>
    <w:p w14:paraId="664721D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51EB5B8D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Record not found."</w:t>
      </w:r>
    </w:p>
    <w:p w14:paraId="4D240D82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i</w:t>
      </w:r>
    </w:p>
    <w:p w14:paraId="7B271388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25254A69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</w:p>
    <w:p w14:paraId="22A45751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delete_</w:t>
      </w:r>
      <w:proofErr w:type="gramStart"/>
      <w:r w:rsidRPr="00392CB0">
        <w:rPr>
          <w:rFonts w:ascii="Times New Roman" w:hAnsi="Times New Roman" w:cs="Times New Roman"/>
        </w:rPr>
        <w:t>record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15B6889C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Enter Roll Number to delete:"</w:t>
      </w:r>
    </w:p>
    <w:p w14:paraId="16A37568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roll</w:t>
      </w:r>
    </w:p>
    <w:p w14:paraId="17DBDB1E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  if grep -q "^$roll," "$DB"; then</w:t>
      </w:r>
    </w:p>
    <w:p w14:paraId="6871DA8C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</w:t>
      </w:r>
      <w:proofErr w:type="spellStart"/>
      <w:r w:rsidRPr="00392CB0">
        <w:rPr>
          <w:rFonts w:ascii="Times New Roman" w:hAnsi="Times New Roman" w:cs="Times New Roman"/>
        </w:rPr>
        <w:t>sed</w:t>
      </w:r>
      <w:proofErr w:type="spellEnd"/>
      <w:r w:rsidRPr="00392CB0">
        <w:rPr>
          <w:rFonts w:ascii="Times New Roman" w:hAnsi="Times New Roman" w:cs="Times New Roman"/>
        </w:rPr>
        <w:t xml:space="preserve"> -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 "/^$</w:t>
      </w:r>
      <w:proofErr w:type="gramStart"/>
      <w:r w:rsidRPr="00392CB0">
        <w:rPr>
          <w:rFonts w:ascii="Times New Roman" w:hAnsi="Times New Roman" w:cs="Times New Roman"/>
        </w:rPr>
        <w:t>roll,/</w:t>
      </w:r>
      <w:proofErr w:type="gramEnd"/>
      <w:r w:rsidRPr="00392CB0">
        <w:rPr>
          <w:rFonts w:ascii="Times New Roman" w:hAnsi="Times New Roman" w:cs="Times New Roman"/>
        </w:rPr>
        <w:t>d" "$DB"</w:t>
      </w:r>
    </w:p>
    <w:p w14:paraId="72DA261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Record deleted."</w:t>
      </w:r>
    </w:p>
    <w:p w14:paraId="35F43C83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75C246AD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Record not found."</w:t>
      </w:r>
    </w:p>
    <w:p w14:paraId="391E59ED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i</w:t>
      </w:r>
    </w:p>
    <w:p w14:paraId="5C6CB555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51756EB8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</w:p>
    <w:p w14:paraId="212577D1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search_</w:t>
      </w:r>
      <w:proofErr w:type="gramStart"/>
      <w:r w:rsidRPr="00392CB0">
        <w:rPr>
          <w:rFonts w:ascii="Times New Roman" w:hAnsi="Times New Roman" w:cs="Times New Roman"/>
        </w:rPr>
        <w:t>record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357240C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Enter Roll Number to search:"</w:t>
      </w:r>
    </w:p>
    <w:p w14:paraId="7B2BE071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roll</w:t>
      </w:r>
    </w:p>
    <w:p w14:paraId="5D4E3A32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grep "^$roll," "$DB" || echo "Record not found."</w:t>
      </w:r>
    </w:p>
    <w:p w14:paraId="1D1B86C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440E4860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</w:p>
    <w:p w14:paraId="72FB5AAC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while true; do</w:t>
      </w:r>
    </w:p>
    <w:p w14:paraId="2FD2637C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</w:t>
      </w:r>
    </w:p>
    <w:p w14:paraId="353F4E36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------ Student Database Menu ------</w:t>
      </w:r>
    </w:p>
    <w:p w14:paraId="58A83001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1. Create Database</w:t>
      </w:r>
    </w:p>
    <w:p w14:paraId="47466DA8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2. View Database</w:t>
      </w:r>
    </w:p>
    <w:p w14:paraId="73E990F5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3. Insert Student Record</w:t>
      </w:r>
    </w:p>
    <w:p w14:paraId="626AF96B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4. Update Record</w:t>
      </w:r>
    </w:p>
    <w:p w14:paraId="3CEF65CC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5. Delete Record</w:t>
      </w:r>
    </w:p>
    <w:p w14:paraId="47211A7A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6. Show Specific Record</w:t>
      </w:r>
    </w:p>
    <w:p w14:paraId="5C018C3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7. Exit</w:t>
      </w:r>
    </w:p>
    <w:p w14:paraId="426D0846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-----------------------------------"</w:t>
      </w:r>
    </w:p>
    <w:p w14:paraId="6BE34DA7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Enter choice:"</w:t>
      </w:r>
    </w:p>
    <w:p w14:paraId="0A26F2E9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choice</w:t>
      </w:r>
    </w:p>
    <w:p w14:paraId="13419636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</w:p>
    <w:p w14:paraId="562C469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case $choice in</w:t>
      </w:r>
    </w:p>
    <w:p w14:paraId="7B9E13A8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1) </w:t>
      </w:r>
      <w:proofErr w:type="spellStart"/>
      <w:r w:rsidRPr="00392CB0">
        <w:rPr>
          <w:rFonts w:ascii="Times New Roman" w:hAnsi="Times New Roman" w:cs="Times New Roman"/>
        </w:rPr>
        <w:t>create_</w:t>
      </w:r>
      <w:proofErr w:type="gramStart"/>
      <w:r w:rsidRPr="00392CB0">
        <w:rPr>
          <w:rFonts w:ascii="Times New Roman" w:hAnsi="Times New Roman" w:cs="Times New Roman"/>
        </w:rPr>
        <w:t>db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7A650253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2) </w:t>
      </w:r>
      <w:proofErr w:type="spellStart"/>
      <w:r w:rsidRPr="00392CB0">
        <w:rPr>
          <w:rFonts w:ascii="Times New Roman" w:hAnsi="Times New Roman" w:cs="Times New Roman"/>
        </w:rPr>
        <w:t>view_</w:t>
      </w:r>
      <w:proofErr w:type="gramStart"/>
      <w:r w:rsidRPr="00392CB0">
        <w:rPr>
          <w:rFonts w:ascii="Times New Roman" w:hAnsi="Times New Roman" w:cs="Times New Roman"/>
        </w:rPr>
        <w:t>db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10171261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3) </w:t>
      </w:r>
      <w:proofErr w:type="spellStart"/>
      <w:r w:rsidRPr="00392CB0">
        <w:rPr>
          <w:rFonts w:ascii="Times New Roman" w:hAnsi="Times New Roman" w:cs="Times New Roman"/>
        </w:rPr>
        <w:t>insert_</w:t>
      </w:r>
      <w:proofErr w:type="gramStart"/>
      <w:r w:rsidRPr="00392CB0">
        <w:rPr>
          <w:rFonts w:ascii="Times New Roman" w:hAnsi="Times New Roman" w:cs="Times New Roman"/>
        </w:rPr>
        <w:t>record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6028E030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    4) </w:t>
      </w:r>
      <w:proofErr w:type="spellStart"/>
      <w:r w:rsidRPr="00392CB0">
        <w:rPr>
          <w:rFonts w:ascii="Times New Roman" w:hAnsi="Times New Roman" w:cs="Times New Roman"/>
        </w:rPr>
        <w:t>update_</w:t>
      </w:r>
      <w:proofErr w:type="gramStart"/>
      <w:r w:rsidRPr="00392CB0">
        <w:rPr>
          <w:rFonts w:ascii="Times New Roman" w:hAnsi="Times New Roman" w:cs="Times New Roman"/>
        </w:rPr>
        <w:t>record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1B2D802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5) </w:t>
      </w:r>
      <w:proofErr w:type="spellStart"/>
      <w:r w:rsidRPr="00392CB0">
        <w:rPr>
          <w:rFonts w:ascii="Times New Roman" w:hAnsi="Times New Roman" w:cs="Times New Roman"/>
        </w:rPr>
        <w:t>delete_</w:t>
      </w:r>
      <w:proofErr w:type="gramStart"/>
      <w:r w:rsidRPr="00392CB0">
        <w:rPr>
          <w:rFonts w:ascii="Times New Roman" w:hAnsi="Times New Roman" w:cs="Times New Roman"/>
        </w:rPr>
        <w:t>record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3B9B5062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6) </w:t>
      </w:r>
      <w:proofErr w:type="spellStart"/>
      <w:r w:rsidRPr="00392CB0">
        <w:rPr>
          <w:rFonts w:ascii="Times New Roman" w:hAnsi="Times New Roman" w:cs="Times New Roman"/>
        </w:rPr>
        <w:t>search_</w:t>
      </w:r>
      <w:proofErr w:type="gramStart"/>
      <w:r w:rsidRPr="00392CB0">
        <w:rPr>
          <w:rFonts w:ascii="Times New Roman" w:hAnsi="Times New Roman" w:cs="Times New Roman"/>
        </w:rPr>
        <w:t>record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50679A1D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7) echo "Exiting..."; </w:t>
      </w:r>
      <w:proofErr w:type="gramStart"/>
      <w:r w:rsidRPr="00392CB0">
        <w:rPr>
          <w:rFonts w:ascii="Times New Roman" w:hAnsi="Times New Roman" w:cs="Times New Roman"/>
        </w:rPr>
        <w:t>break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3190348F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*) echo "Invalid choice.</w:t>
      </w:r>
      <w:proofErr w:type="gramStart"/>
      <w:r w:rsidRPr="00392CB0">
        <w:rPr>
          <w:rFonts w:ascii="Times New Roman" w:hAnsi="Times New Roman" w:cs="Times New Roman"/>
        </w:rPr>
        <w:t>"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043D2C9E" w14:textId="77777777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</w:t>
      </w:r>
      <w:proofErr w:type="spellStart"/>
      <w:r w:rsidRPr="00392CB0">
        <w:rPr>
          <w:rFonts w:ascii="Times New Roman" w:hAnsi="Times New Roman" w:cs="Times New Roman"/>
        </w:rPr>
        <w:t>esac</w:t>
      </w:r>
      <w:proofErr w:type="spellEnd"/>
    </w:p>
    <w:p w14:paraId="3E196E08" w14:textId="39E554A2" w:rsidR="004559A5" w:rsidRPr="00392CB0" w:rsidRDefault="004559A5" w:rsidP="00D54B36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3DCDD1FF" w14:textId="738961EB" w:rsidR="004D2284" w:rsidRPr="00392CB0" w:rsidRDefault="009C0F08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60209CD3" w14:textId="77777777" w:rsidR="00BD2FC0" w:rsidRPr="00392CB0" w:rsidRDefault="00BD2FC0" w:rsidP="000A0DDF">
      <w:pPr>
        <w:rPr>
          <w:rFonts w:ascii="Times New Roman" w:hAnsi="Times New Roman" w:cs="Times New Roman"/>
        </w:rPr>
      </w:pPr>
    </w:p>
    <w:p w14:paraId="230962A8" w14:textId="2151ECCA" w:rsidR="009C0F08" w:rsidRPr="00392CB0" w:rsidRDefault="009C0F08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drawing>
          <wp:inline distT="0" distB="0" distL="0" distR="0" wp14:anchorId="7EC0315B" wp14:editId="2CDDFE46">
            <wp:extent cx="2743200" cy="4554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273"/>
                    <a:stretch/>
                  </pic:blipFill>
                  <pic:spPr bwMode="auto">
                    <a:xfrm>
                      <a:off x="0" y="0"/>
                      <a:ext cx="2755555" cy="4574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FC0" w:rsidRPr="00392CB0">
        <w:rPr>
          <w:rFonts w:ascii="Times New Roman" w:hAnsi="Times New Roman" w:cs="Times New Roman"/>
        </w:rPr>
        <w:t xml:space="preserve"> </w:t>
      </w:r>
      <w:r w:rsidR="00BD2FC0" w:rsidRPr="00392CB0">
        <w:rPr>
          <w:rFonts w:ascii="Times New Roman" w:hAnsi="Times New Roman" w:cs="Times New Roman"/>
        </w:rPr>
        <w:drawing>
          <wp:inline distT="0" distB="0" distL="0" distR="0" wp14:anchorId="2E727B18" wp14:editId="6E8D637C">
            <wp:extent cx="2941983" cy="4534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6238"/>
                    <a:stretch/>
                  </pic:blipFill>
                  <pic:spPr bwMode="auto">
                    <a:xfrm>
                      <a:off x="0" y="0"/>
                      <a:ext cx="2942424" cy="453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E84A9" w14:textId="77777777" w:rsidR="00BD2FC0" w:rsidRPr="00392CB0" w:rsidRDefault="00BD2FC0" w:rsidP="000A0DDF">
      <w:pPr>
        <w:rPr>
          <w:rFonts w:ascii="Times New Roman" w:hAnsi="Times New Roman" w:cs="Times New Roman"/>
        </w:rPr>
      </w:pPr>
    </w:p>
    <w:p w14:paraId="7A64FDD1" w14:textId="480155AF" w:rsidR="004D2284" w:rsidRPr="00392CB0" w:rsidRDefault="004D2284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14 Write a shell script that receives any number of file names as arguments checks if every argument supplied is a file or a directory and reports accordingly. whenever the argument is a file or directory.</w:t>
      </w:r>
    </w:p>
    <w:p w14:paraId="2187E936" w14:textId="77777777" w:rsidR="001E79E3" w:rsidRPr="00392CB0" w:rsidRDefault="001E79E3" w:rsidP="001E79E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for item in "$@"; do</w:t>
      </w:r>
    </w:p>
    <w:p w14:paraId="760A6FA4" w14:textId="77777777" w:rsidR="001E79E3" w:rsidRPr="00392CB0" w:rsidRDefault="001E79E3" w:rsidP="001E79E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[ -f "$item</w:t>
      </w:r>
      <w:proofErr w:type="gramStart"/>
      <w:r w:rsidRPr="00392CB0">
        <w:rPr>
          <w:rFonts w:ascii="Times New Roman" w:hAnsi="Times New Roman" w:cs="Times New Roman"/>
        </w:rPr>
        <w:t>" ]</w:t>
      </w:r>
      <w:proofErr w:type="gramEnd"/>
      <w:r w:rsidRPr="00392CB0">
        <w:rPr>
          <w:rFonts w:ascii="Times New Roman" w:hAnsi="Times New Roman" w:cs="Times New Roman"/>
        </w:rPr>
        <w:t>; then echo "$item is a file"</w:t>
      </w:r>
    </w:p>
    <w:p w14:paraId="0969DB2C" w14:textId="77777777" w:rsidR="001E79E3" w:rsidRPr="00392CB0" w:rsidRDefault="001E79E3" w:rsidP="001E79E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</w:t>
      </w:r>
      <w:proofErr w:type="spellStart"/>
      <w:r w:rsidRPr="00392CB0">
        <w:rPr>
          <w:rFonts w:ascii="Times New Roman" w:hAnsi="Times New Roman" w:cs="Times New Roman"/>
        </w:rPr>
        <w:t>elif</w:t>
      </w:r>
      <w:proofErr w:type="spellEnd"/>
      <w:r w:rsidRPr="00392CB0">
        <w:rPr>
          <w:rFonts w:ascii="Times New Roman" w:hAnsi="Times New Roman" w:cs="Times New Roman"/>
        </w:rPr>
        <w:t xml:space="preserve"> [ -d "$item</w:t>
      </w:r>
      <w:proofErr w:type="gramStart"/>
      <w:r w:rsidRPr="00392CB0">
        <w:rPr>
          <w:rFonts w:ascii="Times New Roman" w:hAnsi="Times New Roman" w:cs="Times New Roman"/>
        </w:rPr>
        <w:t>" ]</w:t>
      </w:r>
      <w:proofErr w:type="gramEnd"/>
      <w:r w:rsidRPr="00392CB0">
        <w:rPr>
          <w:rFonts w:ascii="Times New Roman" w:hAnsi="Times New Roman" w:cs="Times New Roman"/>
        </w:rPr>
        <w:t>; then echo "$item is a directory"</w:t>
      </w:r>
    </w:p>
    <w:p w14:paraId="3D09CC60" w14:textId="77777777" w:rsidR="001E79E3" w:rsidRPr="00392CB0" w:rsidRDefault="001E79E3" w:rsidP="001E79E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  else echo "$item is not valid"; fi</w:t>
      </w:r>
    </w:p>
    <w:p w14:paraId="07D2F751" w14:textId="3BF24ADA" w:rsidR="001E79E3" w:rsidRPr="00392CB0" w:rsidRDefault="001E79E3" w:rsidP="001E79E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6541C9C8" w14:textId="5A38B1E1" w:rsidR="001E79E3" w:rsidRPr="00392CB0" w:rsidRDefault="001E79E3" w:rsidP="001E79E3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26A7FF9C" w14:textId="03765B1E" w:rsidR="001E79E3" w:rsidRPr="00392CB0" w:rsidRDefault="001E79E3" w:rsidP="001E79E3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drawing>
          <wp:inline distT="0" distB="0" distL="0" distR="0" wp14:anchorId="6E9242B8" wp14:editId="115B5297">
            <wp:extent cx="5731510" cy="11582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FE19" w14:textId="7E3AF683" w:rsidR="00FB6943" w:rsidRPr="00392CB0" w:rsidRDefault="00FB6943" w:rsidP="000A0DDF">
      <w:pPr>
        <w:rPr>
          <w:rFonts w:ascii="Times New Roman" w:hAnsi="Times New Roman" w:cs="Times New Roman"/>
        </w:rPr>
      </w:pPr>
    </w:p>
    <w:p w14:paraId="78E3CDE9" w14:textId="6C0379B4" w:rsidR="00FB6943" w:rsidRPr="00392CB0" w:rsidRDefault="00FB6943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15 Write Shell Script Make directory by checking existence:</w:t>
      </w:r>
    </w:p>
    <w:p w14:paraId="45DCC60C" w14:textId="77777777" w:rsidR="007C3A04" w:rsidRPr="00392CB0" w:rsidRDefault="007C3A04" w:rsidP="007C3A04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read </w:t>
      </w:r>
      <w:proofErr w:type="spellStart"/>
      <w:r w:rsidRPr="00392CB0">
        <w:rPr>
          <w:rFonts w:ascii="Times New Roman" w:hAnsi="Times New Roman" w:cs="Times New Roman"/>
        </w:rPr>
        <w:t>dir</w:t>
      </w:r>
      <w:proofErr w:type="spellEnd"/>
    </w:p>
    <w:p w14:paraId="504E7FF9" w14:textId="41A6994B" w:rsidR="007C3A04" w:rsidRPr="00392CB0" w:rsidRDefault="007C3A04" w:rsidP="007C3A04">
      <w:pPr>
        <w:ind w:left="720"/>
        <w:rPr>
          <w:rFonts w:ascii="Times New Roman" w:hAnsi="Times New Roman" w:cs="Times New Roman"/>
        </w:rPr>
      </w:pPr>
      <w:proofErr w:type="gramStart"/>
      <w:r w:rsidRPr="00392CB0">
        <w:rPr>
          <w:rFonts w:ascii="Times New Roman" w:hAnsi="Times New Roman" w:cs="Times New Roman"/>
        </w:rPr>
        <w:t>[ !</w:t>
      </w:r>
      <w:proofErr w:type="gramEnd"/>
      <w:r w:rsidRPr="00392CB0">
        <w:rPr>
          <w:rFonts w:ascii="Times New Roman" w:hAnsi="Times New Roman" w:cs="Times New Roman"/>
        </w:rPr>
        <w:t xml:space="preserve"> -d "$</w:t>
      </w:r>
      <w:proofErr w:type="spellStart"/>
      <w:r w:rsidRPr="00392CB0">
        <w:rPr>
          <w:rFonts w:ascii="Times New Roman" w:hAnsi="Times New Roman" w:cs="Times New Roman"/>
        </w:rPr>
        <w:t>dir</w:t>
      </w:r>
      <w:proofErr w:type="spellEnd"/>
      <w:r w:rsidRPr="00392CB0">
        <w:rPr>
          <w:rFonts w:ascii="Times New Roman" w:hAnsi="Times New Roman" w:cs="Times New Roman"/>
        </w:rPr>
        <w:t xml:space="preserve">" ] &amp;&amp; </w:t>
      </w:r>
      <w:proofErr w:type="spellStart"/>
      <w:r w:rsidRPr="00392CB0">
        <w:rPr>
          <w:rFonts w:ascii="Times New Roman" w:hAnsi="Times New Roman" w:cs="Times New Roman"/>
        </w:rPr>
        <w:t>mkdir</w:t>
      </w:r>
      <w:proofErr w:type="spellEnd"/>
      <w:r w:rsidRPr="00392CB0">
        <w:rPr>
          <w:rFonts w:ascii="Times New Roman" w:hAnsi="Times New Roman" w:cs="Times New Roman"/>
        </w:rPr>
        <w:t xml:space="preserve"> "$</w:t>
      </w:r>
      <w:proofErr w:type="spellStart"/>
      <w:r w:rsidRPr="00392CB0">
        <w:rPr>
          <w:rFonts w:ascii="Times New Roman" w:hAnsi="Times New Roman" w:cs="Times New Roman"/>
        </w:rPr>
        <w:t>dir</w:t>
      </w:r>
      <w:proofErr w:type="spellEnd"/>
      <w:r w:rsidRPr="00392CB0">
        <w:rPr>
          <w:rFonts w:ascii="Times New Roman" w:hAnsi="Times New Roman" w:cs="Times New Roman"/>
        </w:rPr>
        <w:t>"</w:t>
      </w:r>
    </w:p>
    <w:p w14:paraId="56518194" w14:textId="3091469B" w:rsidR="007C3A04" w:rsidRPr="00392CB0" w:rsidRDefault="007C3A04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1B99D82C" w14:textId="682EF82C" w:rsidR="00A8278D" w:rsidRPr="00392CB0" w:rsidRDefault="007C3A04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drawing>
          <wp:inline distT="0" distB="0" distL="0" distR="0" wp14:anchorId="6CF3A8D7" wp14:editId="339803E0">
            <wp:extent cx="5731510" cy="137477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9E6A" w14:textId="77777777" w:rsidR="008D78A0" w:rsidRPr="00392CB0" w:rsidRDefault="008D78A0" w:rsidP="000A0DDF">
      <w:pPr>
        <w:rPr>
          <w:rFonts w:ascii="Times New Roman" w:hAnsi="Times New Roman" w:cs="Times New Roman"/>
        </w:rPr>
      </w:pPr>
    </w:p>
    <w:p w14:paraId="3A622B0D" w14:textId="08D289C4" w:rsidR="00A8278D" w:rsidRPr="00392CB0" w:rsidRDefault="00A8278D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16 Write Shell Script for Add array elements - Shell Script</w:t>
      </w:r>
    </w:p>
    <w:p w14:paraId="5962E28A" w14:textId="77777777" w:rsidR="00171088" w:rsidRPr="00392CB0" w:rsidRDefault="00171088" w:rsidP="0017108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set -- 1 2 3 4 5</w:t>
      </w:r>
    </w:p>
    <w:p w14:paraId="4199AA4A" w14:textId="77777777" w:rsidR="00171088" w:rsidRPr="00392CB0" w:rsidRDefault="00171088" w:rsidP="0017108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sum=0</w:t>
      </w:r>
    </w:p>
    <w:p w14:paraId="3F26B0C6" w14:textId="77777777" w:rsidR="00171088" w:rsidRPr="00392CB0" w:rsidRDefault="00171088" w:rsidP="0017108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for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; do</w:t>
      </w:r>
    </w:p>
    <w:p w14:paraId="4A58783E" w14:textId="77777777" w:rsidR="00171088" w:rsidRPr="00392CB0" w:rsidRDefault="00171088" w:rsidP="0017108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sum=$((sum +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))</w:t>
      </w:r>
    </w:p>
    <w:p w14:paraId="3F09B3F9" w14:textId="77777777" w:rsidR="00171088" w:rsidRPr="00392CB0" w:rsidRDefault="00171088" w:rsidP="0017108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423F4A66" w14:textId="724A1BF0" w:rsidR="00CC54B7" w:rsidRPr="00392CB0" w:rsidRDefault="00171088" w:rsidP="00171088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 "$sum"</w:t>
      </w:r>
    </w:p>
    <w:p w14:paraId="57CA7AC8" w14:textId="32D0DC77" w:rsidR="00171088" w:rsidRPr="00392CB0" w:rsidRDefault="00171088" w:rsidP="00171088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3E36431E" w14:textId="60D00ED5" w:rsidR="00171088" w:rsidRPr="00392CB0" w:rsidRDefault="00171088" w:rsidP="00171088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  <w:noProof/>
        </w:rPr>
        <w:drawing>
          <wp:inline distT="0" distB="0" distL="0" distR="0" wp14:anchorId="28D5E3E9" wp14:editId="46016638">
            <wp:extent cx="5731510" cy="7651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340" w14:textId="77777777" w:rsidR="001025B3" w:rsidRPr="00392CB0" w:rsidRDefault="001025B3" w:rsidP="00171088">
      <w:pPr>
        <w:rPr>
          <w:rFonts w:ascii="Times New Roman" w:hAnsi="Times New Roman" w:cs="Times New Roman"/>
        </w:rPr>
      </w:pPr>
    </w:p>
    <w:p w14:paraId="17223BB5" w14:textId="51254639" w:rsidR="00CC54B7" w:rsidRPr="00392CB0" w:rsidRDefault="00CC54B7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17 Write Shell Script reverse elements in array</w:t>
      </w:r>
    </w:p>
    <w:p w14:paraId="1D531696" w14:textId="5ECFABC7" w:rsidR="00F97D1E" w:rsidRPr="00392CB0" w:rsidRDefault="00F97D1E" w:rsidP="00F97D1E">
      <w:pPr>
        <w:ind w:left="720"/>
        <w:rPr>
          <w:rFonts w:ascii="Times New Roman" w:hAnsi="Times New Roman" w:cs="Times New Roman"/>
        </w:rPr>
      </w:pPr>
      <w:proofErr w:type="gramStart"/>
      <w:r w:rsidRPr="00392CB0">
        <w:rPr>
          <w:rFonts w:ascii="Times New Roman" w:hAnsi="Times New Roman" w:cs="Times New Roman"/>
        </w:rPr>
        <w:lastRenderedPageBreak/>
        <w:t>#!/</w:t>
      </w:r>
      <w:proofErr w:type="gramEnd"/>
      <w:r w:rsidRPr="00392CB0">
        <w:rPr>
          <w:rFonts w:ascii="Times New Roman" w:hAnsi="Times New Roman" w:cs="Times New Roman"/>
        </w:rPr>
        <w:t>bin/bash</w:t>
      </w:r>
    </w:p>
    <w:p w14:paraId="17962CF2" w14:textId="77777777" w:rsidR="00F97D1E" w:rsidRPr="00392CB0" w:rsidRDefault="00F97D1E" w:rsidP="00F97D1E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arr</w:t>
      </w:r>
      <w:proofErr w:type="spellEnd"/>
      <w:proofErr w:type="gramStart"/>
      <w:r w:rsidRPr="00392CB0">
        <w:rPr>
          <w:rFonts w:ascii="Times New Roman" w:hAnsi="Times New Roman" w:cs="Times New Roman"/>
        </w:rPr>
        <w:t>=(</w:t>
      </w:r>
      <w:proofErr w:type="gramEnd"/>
      <w:r w:rsidRPr="00392CB0">
        <w:rPr>
          <w:rFonts w:ascii="Times New Roman" w:hAnsi="Times New Roman" w:cs="Times New Roman"/>
        </w:rPr>
        <w:t>1 2 3 4 5)</w:t>
      </w:r>
    </w:p>
    <w:p w14:paraId="7746F915" w14:textId="77777777" w:rsidR="00F97D1E" w:rsidRPr="00392CB0" w:rsidRDefault="00F97D1E" w:rsidP="00F97D1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for 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=${#</w:t>
      </w:r>
      <w:proofErr w:type="gramStart"/>
      <w:r w:rsidRPr="00392CB0">
        <w:rPr>
          <w:rFonts w:ascii="Times New Roman" w:hAnsi="Times New Roman" w:cs="Times New Roman"/>
        </w:rPr>
        <w:t>arr[</w:t>
      </w:r>
      <w:proofErr w:type="gramEnd"/>
      <w:r w:rsidRPr="00392CB0">
        <w:rPr>
          <w:rFonts w:ascii="Times New Roman" w:hAnsi="Times New Roman" w:cs="Times New Roman"/>
        </w:rPr>
        <w:t xml:space="preserve">@]}-1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&gt;=0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--)); do</w:t>
      </w:r>
    </w:p>
    <w:p w14:paraId="78CE8B2B" w14:textId="77777777" w:rsidR="00F97D1E" w:rsidRPr="00392CB0" w:rsidRDefault="00F97D1E" w:rsidP="00F97D1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${</w:t>
      </w:r>
      <w:proofErr w:type="spellStart"/>
      <w:r w:rsidRPr="00392CB0">
        <w:rPr>
          <w:rFonts w:ascii="Times New Roman" w:hAnsi="Times New Roman" w:cs="Times New Roman"/>
        </w:rPr>
        <w:t>arr</w:t>
      </w:r>
      <w:proofErr w:type="spellEnd"/>
      <w:r w:rsidRPr="00392CB0">
        <w:rPr>
          <w:rFonts w:ascii="Times New Roman" w:hAnsi="Times New Roman" w:cs="Times New Roman"/>
        </w:rPr>
        <w:t>[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]}"</w:t>
      </w:r>
    </w:p>
    <w:p w14:paraId="41DDD755" w14:textId="26BDEA3B" w:rsidR="00F97D1E" w:rsidRPr="00392CB0" w:rsidRDefault="00F97D1E" w:rsidP="00F97D1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0A1082BE" w14:textId="39CA68A2" w:rsidR="00C45A0C" w:rsidRPr="00392CB0" w:rsidRDefault="00F97D1E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5DF2C42F" w14:textId="564D64B7" w:rsidR="00F97D1E" w:rsidRPr="00392CB0" w:rsidRDefault="00F97D1E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drawing>
          <wp:inline distT="0" distB="0" distL="0" distR="0" wp14:anchorId="721D9718" wp14:editId="658FF009">
            <wp:extent cx="4778734" cy="13776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6464" cy="13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A3D3" w14:textId="77777777" w:rsidR="00F97D1E" w:rsidRPr="00392CB0" w:rsidRDefault="00F97D1E" w:rsidP="000A0DDF">
      <w:pPr>
        <w:rPr>
          <w:rFonts w:ascii="Times New Roman" w:hAnsi="Times New Roman" w:cs="Times New Roman"/>
        </w:rPr>
      </w:pPr>
    </w:p>
    <w:p w14:paraId="2A6A8FBA" w14:textId="6B6601EA" w:rsidR="00C45A0C" w:rsidRPr="00392CB0" w:rsidRDefault="00C45A0C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Q.18 Write shell script program to addition, subtraction, multiplication of two matrix.</w:t>
      </w:r>
    </w:p>
    <w:p w14:paraId="331BB5F4" w14:textId="76ECCF30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gramStart"/>
      <w:r w:rsidRPr="00392CB0">
        <w:rPr>
          <w:rFonts w:ascii="Times New Roman" w:hAnsi="Times New Roman" w:cs="Times New Roman"/>
        </w:rPr>
        <w:t>#!/</w:t>
      </w:r>
      <w:proofErr w:type="gramEnd"/>
      <w:r w:rsidRPr="00392CB0">
        <w:rPr>
          <w:rFonts w:ascii="Times New Roman" w:hAnsi="Times New Roman" w:cs="Times New Roman"/>
        </w:rPr>
        <w:t>bin/bash</w:t>
      </w:r>
    </w:p>
    <w:p w14:paraId="492023C3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to read a matrix</w:t>
      </w:r>
    </w:p>
    <w:p w14:paraId="7108CCAC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read_</w:t>
      </w:r>
      <w:proofErr w:type="gramStart"/>
      <w:r w:rsidRPr="00392CB0">
        <w:rPr>
          <w:rFonts w:ascii="Times New Roman" w:hAnsi="Times New Roman" w:cs="Times New Roman"/>
        </w:rPr>
        <w:t>matrix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79A0E4B5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local name=$1</w:t>
      </w:r>
    </w:p>
    <w:p w14:paraId="2C72E845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local -n matrix=$name</w:t>
      </w:r>
    </w:p>
    <w:p w14:paraId="4F4563ED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Enter elements for Matrix $name:"</w:t>
      </w:r>
    </w:p>
    <w:p w14:paraId="3417522A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or 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=0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&lt;rows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++)); do</w:t>
      </w:r>
    </w:p>
    <w:p w14:paraId="7DB7F1A4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for ((j=0; j&lt;cols; </w:t>
      </w:r>
      <w:proofErr w:type="spellStart"/>
      <w:r w:rsidRPr="00392CB0">
        <w:rPr>
          <w:rFonts w:ascii="Times New Roman" w:hAnsi="Times New Roman" w:cs="Times New Roman"/>
        </w:rPr>
        <w:t>j++</w:t>
      </w:r>
      <w:proofErr w:type="spellEnd"/>
      <w:r w:rsidRPr="00392CB0">
        <w:rPr>
          <w:rFonts w:ascii="Times New Roman" w:hAnsi="Times New Roman" w:cs="Times New Roman"/>
        </w:rPr>
        <w:t>)); do</w:t>
      </w:r>
    </w:p>
    <w:p w14:paraId="14BE1F5C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read -p "$name[$</w:t>
      </w:r>
      <w:proofErr w:type="spellStart"/>
      <w:proofErr w:type="gram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][</w:t>
      </w:r>
      <w:proofErr w:type="gramEnd"/>
      <w:r w:rsidRPr="00392CB0">
        <w:rPr>
          <w:rFonts w:ascii="Times New Roman" w:hAnsi="Times New Roman" w:cs="Times New Roman"/>
        </w:rPr>
        <w:t>$j] = " matrix[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,$j]</w:t>
      </w:r>
    </w:p>
    <w:p w14:paraId="5CC5CCC9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done</w:t>
      </w:r>
    </w:p>
    <w:p w14:paraId="2B4E15FC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done</w:t>
      </w:r>
    </w:p>
    <w:p w14:paraId="6DAE2BA7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4DCD8DF8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</w:p>
    <w:p w14:paraId="61CC36F0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to print a matrix</w:t>
      </w:r>
    </w:p>
    <w:p w14:paraId="726478D7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print_</w:t>
      </w:r>
      <w:proofErr w:type="gramStart"/>
      <w:r w:rsidRPr="00392CB0">
        <w:rPr>
          <w:rFonts w:ascii="Times New Roman" w:hAnsi="Times New Roman" w:cs="Times New Roman"/>
        </w:rPr>
        <w:t>matrix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137CC047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local name=$1</w:t>
      </w:r>
    </w:p>
    <w:p w14:paraId="33E9141F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local -n matrix=$name</w:t>
      </w:r>
    </w:p>
    <w:p w14:paraId="0FB5C92C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or 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=0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&lt;rows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++)); do</w:t>
      </w:r>
    </w:p>
    <w:p w14:paraId="4BF363A4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for ((j=0; j&lt;cols; </w:t>
      </w:r>
      <w:proofErr w:type="spellStart"/>
      <w:r w:rsidRPr="00392CB0">
        <w:rPr>
          <w:rFonts w:ascii="Times New Roman" w:hAnsi="Times New Roman" w:cs="Times New Roman"/>
        </w:rPr>
        <w:t>j++</w:t>
      </w:r>
      <w:proofErr w:type="spellEnd"/>
      <w:r w:rsidRPr="00392CB0">
        <w:rPr>
          <w:rFonts w:ascii="Times New Roman" w:hAnsi="Times New Roman" w:cs="Times New Roman"/>
        </w:rPr>
        <w:t>)); do</w:t>
      </w:r>
    </w:p>
    <w:p w14:paraId="53426F6E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      echo -n "${matrix[$</w:t>
      </w:r>
      <w:proofErr w:type="spellStart"/>
      <w:proofErr w:type="gram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,$</w:t>
      </w:r>
      <w:proofErr w:type="gramEnd"/>
      <w:r w:rsidRPr="00392CB0">
        <w:rPr>
          <w:rFonts w:ascii="Times New Roman" w:hAnsi="Times New Roman" w:cs="Times New Roman"/>
        </w:rPr>
        <w:t>j]} "</w:t>
      </w:r>
    </w:p>
    <w:p w14:paraId="36B9BB88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done</w:t>
      </w:r>
    </w:p>
    <w:p w14:paraId="0E5C31D1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</w:t>
      </w:r>
    </w:p>
    <w:p w14:paraId="01EFD780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done</w:t>
      </w:r>
    </w:p>
    <w:p w14:paraId="692B024B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3203EB50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</w:p>
    <w:p w14:paraId="5B673467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for addition</w:t>
      </w:r>
    </w:p>
    <w:p w14:paraId="2152332E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add_</w:t>
      </w:r>
      <w:proofErr w:type="gramStart"/>
      <w:r w:rsidRPr="00392CB0">
        <w:rPr>
          <w:rFonts w:ascii="Times New Roman" w:hAnsi="Times New Roman" w:cs="Times New Roman"/>
        </w:rPr>
        <w:t>matrices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6982246E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Addition of matrices:"</w:t>
      </w:r>
    </w:p>
    <w:p w14:paraId="40BC7D0F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or 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=0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&lt;rows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++)); do</w:t>
      </w:r>
    </w:p>
    <w:p w14:paraId="1A166DE9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for ((j=0; j&lt;cols; </w:t>
      </w:r>
      <w:proofErr w:type="spellStart"/>
      <w:r w:rsidRPr="00392CB0">
        <w:rPr>
          <w:rFonts w:ascii="Times New Roman" w:hAnsi="Times New Roman" w:cs="Times New Roman"/>
        </w:rPr>
        <w:t>j++</w:t>
      </w:r>
      <w:proofErr w:type="spellEnd"/>
      <w:r w:rsidRPr="00392CB0">
        <w:rPr>
          <w:rFonts w:ascii="Times New Roman" w:hAnsi="Times New Roman" w:cs="Times New Roman"/>
        </w:rPr>
        <w:t>)); do</w:t>
      </w:r>
    </w:p>
    <w:p w14:paraId="698345BB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echo -n "$((a[$</w:t>
      </w:r>
      <w:proofErr w:type="spellStart"/>
      <w:proofErr w:type="gram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,$</w:t>
      </w:r>
      <w:proofErr w:type="gramEnd"/>
      <w:r w:rsidRPr="00392CB0">
        <w:rPr>
          <w:rFonts w:ascii="Times New Roman" w:hAnsi="Times New Roman" w:cs="Times New Roman"/>
        </w:rPr>
        <w:t>j] + b[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,$j])) "</w:t>
      </w:r>
    </w:p>
    <w:p w14:paraId="6C16F8B6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done</w:t>
      </w:r>
    </w:p>
    <w:p w14:paraId="48505FE5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</w:t>
      </w:r>
    </w:p>
    <w:p w14:paraId="4E7B9EBF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done</w:t>
      </w:r>
    </w:p>
    <w:p w14:paraId="7785D4F5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6447B775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</w:p>
    <w:p w14:paraId="2E55F878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for subtraction</w:t>
      </w:r>
    </w:p>
    <w:p w14:paraId="3329DBD3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subtract_</w:t>
      </w:r>
      <w:proofErr w:type="gramStart"/>
      <w:r w:rsidRPr="00392CB0">
        <w:rPr>
          <w:rFonts w:ascii="Times New Roman" w:hAnsi="Times New Roman" w:cs="Times New Roman"/>
        </w:rPr>
        <w:t>matrices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67E30B63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Subtraction of matrices (A - B):"</w:t>
      </w:r>
    </w:p>
    <w:p w14:paraId="0C38B7B9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or 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=0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&lt;rows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++)); do</w:t>
      </w:r>
    </w:p>
    <w:p w14:paraId="76ECF71D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for ((j=0; j&lt;cols; </w:t>
      </w:r>
      <w:proofErr w:type="spellStart"/>
      <w:r w:rsidRPr="00392CB0">
        <w:rPr>
          <w:rFonts w:ascii="Times New Roman" w:hAnsi="Times New Roman" w:cs="Times New Roman"/>
        </w:rPr>
        <w:t>j++</w:t>
      </w:r>
      <w:proofErr w:type="spellEnd"/>
      <w:r w:rsidRPr="00392CB0">
        <w:rPr>
          <w:rFonts w:ascii="Times New Roman" w:hAnsi="Times New Roman" w:cs="Times New Roman"/>
        </w:rPr>
        <w:t>)); do</w:t>
      </w:r>
    </w:p>
    <w:p w14:paraId="7BD11B9A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echo -n "$((a[$</w:t>
      </w:r>
      <w:proofErr w:type="spellStart"/>
      <w:proofErr w:type="gram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,$</w:t>
      </w:r>
      <w:proofErr w:type="gramEnd"/>
      <w:r w:rsidRPr="00392CB0">
        <w:rPr>
          <w:rFonts w:ascii="Times New Roman" w:hAnsi="Times New Roman" w:cs="Times New Roman"/>
        </w:rPr>
        <w:t>j] - b[$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,$j])) "</w:t>
      </w:r>
    </w:p>
    <w:p w14:paraId="201CDDC1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done</w:t>
      </w:r>
    </w:p>
    <w:p w14:paraId="0E7403DE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</w:t>
      </w:r>
    </w:p>
    <w:p w14:paraId="13C50B75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done</w:t>
      </w:r>
    </w:p>
    <w:p w14:paraId="095536A3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251DC85C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</w:p>
    <w:p w14:paraId="029C2D4B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for multiplication</w:t>
      </w:r>
    </w:p>
    <w:p w14:paraId="3C824EBE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multiply_</w:t>
      </w:r>
      <w:proofErr w:type="gramStart"/>
      <w:r w:rsidRPr="00392CB0">
        <w:rPr>
          <w:rFonts w:ascii="Times New Roman" w:hAnsi="Times New Roman" w:cs="Times New Roman"/>
        </w:rPr>
        <w:t>matrices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6E13A737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Multiplication of matrices:"</w:t>
      </w:r>
    </w:p>
    <w:p w14:paraId="0302D1CF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or ((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=0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 xml:space="preserve">&lt;rows; </w:t>
      </w:r>
      <w:proofErr w:type="spell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++)); do</w:t>
      </w:r>
    </w:p>
    <w:p w14:paraId="1E37AA2C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    for ((j=0; j&lt;cols; </w:t>
      </w:r>
      <w:proofErr w:type="spellStart"/>
      <w:r w:rsidRPr="00392CB0">
        <w:rPr>
          <w:rFonts w:ascii="Times New Roman" w:hAnsi="Times New Roman" w:cs="Times New Roman"/>
        </w:rPr>
        <w:t>j++</w:t>
      </w:r>
      <w:proofErr w:type="spellEnd"/>
      <w:r w:rsidRPr="00392CB0">
        <w:rPr>
          <w:rFonts w:ascii="Times New Roman" w:hAnsi="Times New Roman" w:cs="Times New Roman"/>
        </w:rPr>
        <w:t>)); do</w:t>
      </w:r>
    </w:p>
    <w:p w14:paraId="588827C3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sum=0</w:t>
      </w:r>
    </w:p>
    <w:p w14:paraId="7A6A4325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for ((k=0; k&lt;cols; k++)); do</w:t>
      </w:r>
    </w:p>
    <w:p w14:paraId="599EE471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  sum=$((sum + a[$</w:t>
      </w:r>
      <w:proofErr w:type="spellStart"/>
      <w:proofErr w:type="gramStart"/>
      <w:r w:rsidRPr="00392CB0">
        <w:rPr>
          <w:rFonts w:ascii="Times New Roman" w:hAnsi="Times New Roman" w:cs="Times New Roman"/>
        </w:rPr>
        <w:t>i</w:t>
      </w:r>
      <w:proofErr w:type="spellEnd"/>
      <w:r w:rsidRPr="00392CB0">
        <w:rPr>
          <w:rFonts w:ascii="Times New Roman" w:hAnsi="Times New Roman" w:cs="Times New Roman"/>
        </w:rPr>
        <w:t>,$</w:t>
      </w:r>
      <w:proofErr w:type="gramEnd"/>
      <w:r w:rsidRPr="00392CB0">
        <w:rPr>
          <w:rFonts w:ascii="Times New Roman" w:hAnsi="Times New Roman" w:cs="Times New Roman"/>
        </w:rPr>
        <w:t>k] * b[$</w:t>
      </w:r>
      <w:proofErr w:type="spellStart"/>
      <w:r w:rsidRPr="00392CB0">
        <w:rPr>
          <w:rFonts w:ascii="Times New Roman" w:hAnsi="Times New Roman" w:cs="Times New Roman"/>
        </w:rPr>
        <w:t>k,$j</w:t>
      </w:r>
      <w:proofErr w:type="spellEnd"/>
      <w:r w:rsidRPr="00392CB0">
        <w:rPr>
          <w:rFonts w:ascii="Times New Roman" w:hAnsi="Times New Roman" w:cs="Times New Roman"/>
        </w:rPr>
        <w:t>]))</w:t>
      </w:r>
    </w:p>
    <w:p w14:paraId="3FAEA296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done</w:t>
      </w:r>
    </w:p>
    <w:p w14:paraId="29A01EAC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echo -n "$sum "</w:t>
      </w:r>
    </w:p>
    <w:p w14:paraId="7EC57F94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done</w:t>
      </w:r>
    </w:p>
    <w:p w14:paraId="79BC3B76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</w:t>
      </w:r>
    </w:p>
    <w:p w14:paraId="454210E2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done</w:t>
      </w:r>
    </w:p>
    <w:p w14:paraId="128E810D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7FF9861E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</w:p>
    <w:p w14:paraId="229B2828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Main program</w:t>
      </w:r>
    </w:p>
    <w:p w14:paraId="356058BB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declare -A </w:t>
      </w:r>
      <w:proofErr w:type="spellStart"/>
      <w:r w:rsidRPr="00392CB0">
        <w:rPr>
          <w:rFonts w:ascii="Times New Roman" w:hAnsi="Times New Roman" w:cs="Times New Roman"/>
        </w:rPr>
        <w:t>a</w:t>
      </w:r>
      <w:proofErr w:type="spellEnd"/>
    </w:p>
    <w:p w14:paraId="4C38BB60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eclare -A b</w:t>
      </w:r>
    </w:p>
    <w:p w14:paraId="3779299E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</w:p>
    <w:p w14:paraId="3E3E60C6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read -p "Enter number of rows: " rows</w:t>
      </w:r>
    </w:p>
    <w:p w14:paraId="7A13659E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read -p "Enter number of columns: " cols</w:t>
      </w:r>
    </w:p>
    <w:p w14:paraId="552E487F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</w:p>
    <w:p w14:paraId="6BA011C4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read_matrix</w:t>
      </w:r>
      <w:proofErr w:type="spellEnd"/>
      <w:r w:rsidRPr="00392CB0">
        <w:rPr>
          <w:rFonts w:ascii="Times New Roman" w:hAnsi="Times New Roman" w:cs="Times New Roman"/>
        </w:rPr>
        <w:t xml:space="preserve"> a</w:t>
      </w:r>
    </w:p>
    <w:p w14:paraId="76D6800A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read_matrix</w:t>
      </w:r>
      <w:proofErr w:type="spellEnd"/>
      <w:r w:rsidRPr="00392CB0">
        <w:rPr>
          <w:rFonts w:ascii="Times New Roman" w:hAnsi="Times New Roman" w:cs="Times New Roman"/>
        </w:rPr>
        <w:t xml:space="preserve"> b</w:t>
      </w:r>
    </w:p>
    <w:p w14:paraId="1DFAF8F2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</w:p>
    <w:p w14:paraId="402D1263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</w:t>
      </w:r>
    </w:p>
    <w:p w14:paraId="1C273BD4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add_matrices</w:t>
      </w:r>
      <w:proofErr w:type="spellEnd"/>
    </w:p>
    <w:p w14:paraId="282F0205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</w:t>
      </w:r>
    </w:p>
    <w:p w14:paraId="2E6D30AA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subtract_matrices</w:t>
      </w:r>
      <w:proofErr w:type="spellEnd"/>
    </w:p>
    <w:p w14:paraId="2DF0C21A" w14:textId="77777777" w:rsidR="00EE5C41" w:rsidRPr="00392CB0" w:rsidRDefault="00EE5C41" w:rsidP="00EE5C41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</w:t>
      </w:r>
    </w:p>
    <w:p w14:paraId="6E2649C0" w14:textId="085318D8" w:rsidR="003A0B94" w:rsidRPr="00392CB0" w:rsidRDefault="00EE5C41" w:rsidP="00EE5C41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multiply_matrices</w:t>
      </w:r>
      <w:proofErr w:type="spellEnd"/>
    </w:p>
    <w:p w14:paraId="494DAC58" w14:textId="5105FF77" w:rsidR="00C45A0C" w:rsidRPr="00392CB0" w:rsidRDefault="003A0B94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50DE37C5" w14:textId="75A0BC04" w:rsidR="003A0B94" w:rsidRPr="00392CB0" w:rsidRDefault="00EE5C41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drawing>
          <wp:inline distT="0" distB="0" distL="0" distR="0" wp14:anchorId="3259E073" wp14:editId="7FCAB5B4">
            <wp:extent cx="3609892" cy="3482310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5389" cy="34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FAC" w14:textId="64EC1B3F" w:rsidR="00C45A0C" w:rsidRPr="00392CB0" w:rsidRDefault="00C45A0C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Q.19 Case </w:t>
      </w:r>
      <w:proofErr w:type="gramStart"/>
      <w:r w:rsidRPr="00392CB0">
        <w:rPr>
          <w:rFonts w:ascii="Times New Roman" w:hAnsi="Times New Roman" w:cs="Times New Roman"/>
        </w:rPr>
        <w:t>Study :</w:t>
      </w:r>
      <w:proofErr w:type="gramEnd"/>
      <w:r w:rsidRPr="00392CB0">
        <w:rPr>
          <w:rFonts w:ascii="Times New Roman" w:hAnsi="Times New Roman" w:cs="Times New Roman"/>
        </w:rPr>
        <w:t xml:space="preserve"> User Management Script Create a script to manage users — add, delete, and list users using Function</w:t>
      </w:r>
    </w:p>
    <w:p w14:paraId="08FD4EB1" w14:textId="3F055606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proofErr w:type="gramStart"/>
      <w:r w:rsidRPr="00392CB0">
        <w:rPr>
          <w:rFonts w:ascii="Times New Roman" w:hAnsi="Times New Roman" w:cs="Times New Roman"/>
        </w:rPr>
        <w:t>#!/</w:t>
      </w:r>
      <w:proofErr w:type="gramEnd"/>
      <w:r w:rsidRPr="00392CB0">
        <w:rPr>
          <w:rFonts w:ascii="Times New Roman" w:hAnsi="Times New Roman" w:cs="Times New Roman"/>
        </w:rPr>
        <w:t>bin/bash</w:t>
      </w:r>
    </w:p>
    <w:p w14:paraId="78C094A5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Check if running as root</w:t>
      </w:r>
    </w:p>
    <w:p w14:paraId="0F136E90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if [[ $EUID -ne </w:t>
      </w:r>
      <w:proofErr w:type="gramStart"/>
      <w:r w:rsidRPr="00392CB0">
        <w:rPr>
          <w:rFonts w:ascii="Times New Roman" w:hAnsi="Times New Roman" w:cs="Times New Roman"/>
        </w:rPr>
        <w:t>0 ]</w:t>
      </w:r>
      <w:proofErr w:type="gramEnd"/>
      <w:r w:rsidRPr="00392CB0">
        <w:rPr>
          <w:rFonts w:ascii="Times New Roman" w:hAnsi="Times New Roman" w:cs="Times New Roman"/>
        </w:rPr>
        <w:t>]; then</w:t>
      </w:r>
    </w:p>
    <w:p w14:paraId="77853E16" w14:textId="6F9986B9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</w:t>
      </w:r>
      <w:r w:rsidR="00A631FE" w:rsidRPr="00392CB0">
        <w:rPr>
          <w:rFonts w:ascii="Times New Roman" w:hAnsi="Times New Roman" w:cs="Times New Roman"/>
        </w:rPr>
        <w:t>T</w:t>
      </w:r>
      <w:r w:rsidRPr="00392CB0">
        <w:rPr>
          <w:rFonts w:ascii="Times New Roman" w:hAnsi="Times New Roman" w:cs="Times New Roman"/>
        </w:rPr>
        <w:t xml:space="preserve">his script must be run as root. Use </w:t>
      </w:r>
      <w:proofErr w:type="spellStart"/>
      <w:r w:rsidRPr="00392CB0">
        <w:rPr>
          <w:rFonts w:ascii="Times New Roman" w:hAnsi="Times New Roman" w:cs="Times New Roman"/>
        </w:rPr>
        <w:t>sudo</w:t>
      </w:r>
      <w:proofErr w:type="spellEnd"/>
      <w:r w:rsidRPr="00392CB0">
        <w:rPr>
          <w:rFonts w:ascii="Times New Roman" w:hAnsi="Times New Roman" w:cs="Times New Roman"/>
        </w:rPr>
        <w:t>."</w:t>
      </w:r>
    </w:p>
    <w:p w14:paraId="4DABBF89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xit 1</w:t>
      </w:r>
    </w:p>
    <w:p w14:paraId="50DFDA30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fi</w:t>
      </w:r>
    </w:p>
    <w:p w14:paraId="36C24119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</w:p>
    <w:p w14:paraId="554837DE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to add a user</w:t>
      </w:r>
    </w:p>
    <w:p w14:paraId="4E942D0B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add_</w:t>
      </w:r>
      <w:proofErr w:type="gramStart"/>
      <w:r w:rsidRPr="00392CB0">
        <w:rPr>
          <w:rFonts w:ascii="Times New Roman" w:hAnsi="Times New Roman" w:cs="Times New Roman"/>
        </w:rPr>
        <w:t>user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2590E054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-p "Enter username to add: " username</w:t>
      </w:r>
    </w:p>
    <w:p w14:paraId="41FACE7B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id "$username" &amp;&gt;/dev/null; then</w:t>
      </w:r>
    </w:p>
    <w:p w14:paraId="4DD027F7" w14:textId="37143D5E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User '$username' already exists."</w:t>
      </w:r>
    </w:p>
    <w:p w14:paraId="4599FC0E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3F67904F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</w:t>
      </w:r>
      <w:proofErr w:type="spellStart"/>
      <w:r w:rsidRPr="00392CB0">
        <w:rPr>
          <w:rFonts w:ascii="Times New Roman" w:hAnsi="Times New Roman" w:cs="Times New Roman"/>
        </w:rPr>
        <w:t>useradd</w:t>
      </w:r>
      <w:proofErr w:type="spellEnd"/>
      <w:r w:rsidRPr="00392CB0">
        <w:rPr>
          <w:rFonts w:ascii="Times New Roman" w:hAnsi="Times New Roman" w:cs="Times New Roman"/>
        </w:rPr>
        <w:t xml:space="preserve"> "$username"</w:t>
      </w:r>
    </w:p>
    <w:p w14:paraId="0317FDC5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if [[ $? -</w:t>
      </w:r>
      <w:proofErr w:type="spellStart"/>
      <w:r w:rsidRPr="00392CB0">
        <w:rPr>
          <w:rFonts w:ascii="Times New Roman" w:hAnsi="Times New Roman" w:cs="Times New Roman"/>
        </w:rPr>
        <w:t>eq</w:t>
      </w:r>
      <w:proofErr w:type="spellEnd"/>
      <w:r w:rsidRPr="00392CB0">
        <w:rPr>
          <w:rFonts w:ascii="Times New Roman" w:hAnsi="Times New Roman" w:cs="Times New Roman"/>
        </w:rPr>
        <w:t xml:space="preserve"> </w:t>
      </w:r>
      <w:proofErr w:type="gramStart"/>
      <w:r w:rsidRPr="00392CB0">
        <w:rPr>
          <w:rFonts w:ascii="Times New Roman" w:hAnsi="Times New Roman" w:cs="Times New Roman"/>
        </w:rPr>
        <w:t>0 ]</w:t>
      </w:r>
      <w:proofErr w:type="gramEnd"/>
      <w:r w:rsidRPr="00392CB0">
        <w:rPr>
          <w:rFonts w:ascii="Times New Roman" w:hAnsi="Times New Roman" w:cs="Times New Roman"/>
        </w:rPr>
        <w:t>]; then</w:t>
      </w:r>
    </w:p>
    <w:p w14:paraId="4A6F2497" w14:textId="25FAF83D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echo "User '$username' added successfully."</w:t>
      </w:r>
    </w:p>
    <w:p w14:paraId="24DB8D46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lse</w:t>
      </w:r>
    </w:p>
    <w:p w14:paraId="15C78DCD" w14:textId="580E193E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      echo "Failed to add user."</w:t>
      </w:r>
    </w:p>
    <w:p w14:paraId="23979D02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fi</w:t>
      </w:r>
    </w:p>
    <w:p w14:paraId="0A6F1DA9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i</w:t>
      </w:r>
    </w:p>
    <w:p w14:paraId="63D19E41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7BB116DA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</w:p>
    <w:p w14:paraId="53C690F8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to delete a user</w:t>
      </w:r>
    </w:p>
    <w:p w14:paraId="03B469F7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delete_</w:t>
      </w:r>
      <w:proofErr w:type="gramStart"/>
      <w:r w:rsidRPr="00392CB0">
        <w:rPr>
          <w:rFonts w:ascii="Times New Roman" w:hAnsi="Times New Roman" w:cs="Times New Roman"/>
        </w:rPr>
        <w:t>user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3B51E37A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-p "Enter username to delete: " username</w:t>
      </w:r>
    </w:p>
    <w:p w14:paraId="4F908261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if id "$username" &amp;&gt;/dev/null; then</w:t>
      </w:r>
    </w:p>
    <w:p w14:paraId="75E6B2E1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</w:t>
      </w:r>
      <w:proofErr w:type="spellStart"/>
      <w:r w:rsidRPr="00392CB0">
        <w:rPr>
          <w:rFonts w:ascii="Times New Roman" w:hAnsi="Times New Roman" w:cs="Times New Roman"/>
        </w:rPr>
        <w:t>userdel</w:t>
      </w:r>
      <w:proofErr w:type="spellEnd"/>
      <w:r w:rsidRPr="00392CB0">
        <w:rPr>
          <w:rFonts w:ascii="Times New Roman" w:hAnsi="Times New Roman" w:cs="Times New Roman"/>
        </w:rPr>
        <w:t xml:space="preserve"> "$username"</w:t>
      </w:r>
    </w:p>
    <w:p w14:paraId="2E69544E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if [[ $? -</w:t>
      </w:r>
      <w:proofErr w:type="spellStart"/>
      <w:r w:rsidRPr="00392CB0">
        <w:rPr>
          <w:rFonts w:ascii="Times New Roman" w:hAnsi="Times New Roman" w:cs="Times New Roman"/>
        </w:rPr>
        <w:t>eq</w:t>
      </w:r>
      <w:proofErr w:type="spellEnd"/>
      <w:r w:rsidRPr="00392CB0">
        <w:rPr>
          <w:rFonts w:ascii="Times New Roman" w:hAnsi="Times New Roman" w:cs="Times New Roman"/>
        </w:rPr>
        <w:t xml:space="preserve"> </w:t>
      </w:r>
      <w:proofErr w:type="gramStart"/>
      <w:r w:rsidRPr="00392CB0">
        <w:rPr>
          <w:rFonts w:ascii="Times New Roman" w:hAnsi="Times New Roman" w:cs="Times New Roman"/>
        </w:rPr>
        <w:t>0 ]</w:t>
      </w:r>
      <w:proofErr w:type="gramEnd"/>
      <w:r w:rsidRPr="00392CB0">
        <w:rPr>
          <w:rFonts w:ascii="Times New Roman" w:hAnsi="Times New Roman" w:cs="Times New Roman"/>
        </w:rPr>
        <w:t>]; then</w:t>
      </w:r>
    </w:p>
    <w:p w14:paraId="19D403D6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echo "</w:t>
      </w:r>
      <w:r w:rsidRPr="00392CB0">
        <w:rPr>
          <w:rFonts w:ascii="Segoe UI Emoji" w:hAnsi="Segoe UI Emoji" w:cs="Segoe UI Emoji"/>
        </w:rPr>
        <w:t>✅</w:t>
      </w:r>
      <w:r w:rsidRPr="00392CB0">
        <w:rPr>
          <w:rFonts w:ascii="Times New Roman" w:hAnsi="Times New Roman" w:cs="Times New Roman"/>
        </w:rPr>
        <w:t xml:space="preserve"> User '$username' deleted successfully."</w:t>
      </w:r>
    </w:p>
    <w:p w14:paraId="75A3F7DD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lse</w:t>
      </w:r>
    </w:p>
    <w:p w14:paraId="2E68D24C" w14:textId="44B2FC01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  echo "Failed to delete user."</w:t>
      </w:r>
    </w:p>
    <w:p w14:paraId="06586E93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fi</w:t>
      </w:r>
    </w:p>
    <w:p w14:paraId="0996C364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lse</w:t>
      </w:r>
    </w:p>
    <w:p w14:paraId="77D27977" w14:textId="6DA87A98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echo "User '$username' does not exist."</w:t>
      </w:r>
    </w:p>
    <w:p w14:paraId="608AB587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fi</w:t>
      </w:r>
    </w:p>
    <w:p w14:paraId="4462DA14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1F550989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</w:p>
    <w:p w14:paraId="1C5B7F33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to list all users</w:t>
      </w:r>
    </w:p>
    <w:p w14:paraId="7D2B845E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list_</w:t>
      </w:r>
      <w:proofErr w:type="gramStart"/>
      <w:r w:rsidRPr="00392CB0">
        <w:rPr>
          <w:rFonts w:ascii="Times New Roman" w:hAnsi="Times New Roman" w:cs="Times New Roman"/>
        </w:rPr>
        <w:t>users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0981F6DF" w14:textId="217A82C3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 Listing all users:"</w:t>
      </w:r>
    </w:p>
    <w:p w14:paraId="59E89211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cut -d: -f1 /etc/passwd</w:t>
      </w:r>
    </w:p>
    <w:p w14:paraId="4A3873D6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72C0B487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</w:p>
    <w:p w14:paraId="65DA8C70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Function to display menu</w:t>
      </w:r>
    </w:p>
    <w:p w14:paraId="0C4A8606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show_</w:t>
      </w:r>
      <w:proofErr w:type="gramStart"/>
      <w:r w:rsidRPr="00392CB0">
        <w:rPr>
          <w:rFonts w:ascii="Times New Roman" w:hAnsi="Times New Roman" w:cs="Times New Roman"/>
        </w:rPr>
        <w:t>menu</w:t>
      </w:r>
      <w:proofErr w:type="spellEnd"/>
      <w:r w:rsidRPr="00392CB0">
        <w:rPr>
          <w:rFonts w:ascii="Times New Roman" w:hAnsi="Times New Roman" w:cs="Times New Roman"/>
        </w:rPr>
        <w:t>(</w:t>
      </w:r>
      <w:proofErr w:type="gramEnd"/>
      <w:r w:rsidRPr="00392CB0">
        <w:rPr>
          <w:rFonts w:ascii="Times New Roman" w:hAnsi="Times New Roman" w:cs="Times New Roman"/>
        </w:rPr>
        <w:t>) {</w:t>
      </w:r>
    </w:p>
    <w:p w14:paraId="220445C9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========= User Management ========="</w:t>
      </w:r>
    </w:p>
    <w:p w14:paraId="18F5ECF0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1. Add User"</w:t>
      </w:r>
    </w:p>
    <w:p w14:paraId="2D8F8084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2. Delete User"</w:t>
      </w:r>
    </w:p>
    <w:p w14:paraId="75420CCF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3. List Users"</w:t>
      </w:r>
    </w:p>
    <w:p w14:paraId="01F25EA2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 xml:space="preserve">  echo "4. Exit"</w:t>
      </w:r>
    </w:p>
    <w:p w14:paraId="4A252306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 "==================================="</w:t>
      </w:r>
    </w:p>
    <w:p w14:paraId="3A6BEDE5" w14:textId="7DFBC6C4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}</w:t>
      </w:r>
    </w:p>
    <w:p w14:paraId="59923CD6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# Main loop</w:t>
      </w:r>
    </w:p>
    <w:p w14:paraId="5A34C4FE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while true; do</w:t>
      </w:r>
    </w:p>
    <w:p w14:paraId="357629A7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</w:t>
      </w:r>
      <w:proofErr w:type="spellStart"/>
      <w:r w:rsidRPr="00392CB0">
        <w:rPr>
          <w:rFonts w:ascii="Times New Roman" w:hAnsi="Times New Roman" w:cs="Times New Roman"/>
        </w:rPr>
        <w:t>show_menu</w:t>
      </w:r>
      <w:proofErr w:type="spellEnd"/>
    </w:p>
    <w:p w14:paraId="1128BC4B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read -p "Enter your choice [1-4]: " choice</w:t>
      </w:r>
    </w:p>
    <w:p w14:paraId="62CC4DCE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case $choice in</w:t>
      </w:r>
    </w:p>
    <w:p w14:paraId="52D1B964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1) </w:t>
      </w:r>
      <w:proofErr w:type="spellStart"/>
      <w:r w:rsidRPr="00392CB0">
        <w:rPr>
          <w:rFonts w:ascii="Times New Roman" w:hAnsi="Times New Roman" w:cs="Times New Roman"/>
        </w:rPr>
        <w:t>add_</w:t>
      </w:r>
      <w:proofErr w:type="gramStart"/>
      <w:r w:rsidRPr="00392CB0">
        <w:rPr>
          <w:rFonts w:ascii="Times New Roman" w:hAnsi="Times New Roman" w:cs="Times New Roman"/>
        </w:rPr>
        <w:t>user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52C21E33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2) </w:t>
      </w:r>
      <w:proofErr w:type="spellStart"/>
      <w:r w:rsidRPr="00392CB0">
        <w:rPr>
          <w:rFonts w:ascii="Times New Roman" w:hAnsi="Times New Roman" w:cs="Times New Roman"/>
        </w:rPr>
        <w:t>delete_</w:t>
      </w:r>
      <w:proofErr w:type="gramStart"/>
      <w:r w:rsidRPr="00392CB0">
        <w:rPr>
          <w:rFonts w:ascii="Times New Roman" w:hAnsi="Times New Roman" w:cs="Times New Roman"/>
        </w:rPr>
        <w:t>user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7C0D6171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3) </w:t>
      </w:r>
      <w:proofErr w:type="spellStart"/>
      <w:r w:rsidRPr="00392CB0">
        <w:rPr>
          <w:rFonts w:ascii="Times New Roman" w:hAnsi="Times New Roman" w:cs="Times New Roman"/>
        </w:rPr>
        <w:t>list_</w:t>
      </w:r>
      <w:proofErr w:type="gramStart"/>
      <w:r w:rsidRPr="00392CB0">
        <w:rPr>
          <w:rFonts w:ascii="Times New Roman" w:hAnsi="Times New Roman" w:cs="Times New Roman"/>
        </w:rPr>
        <w:t>users</w:t>
      </w:r>
      <w:proofErr w:type="spellEnd"/>
      <w:r w:rsidRPr="00392CB0">
        <w:rPr>
          <w:rFonts w:ascii="Times New Roman" w:hAnsi="Times New Roman" w:cs="Times New Roman"/>
        </w:rPr>
        <w:t xml:space="preserve">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286020DE" w14:textId="27151FF5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4) echo "Exiting..."; exit </w:t>
      </w:r>
      <w:proofErr w:type="gramStart"/>
      <w:r w:rsidRPr="00392CB0">
        <w:rPr>
          <w:rFonts w:ascii="Times New Roman" w:hAnsi="Times New Roman" w:cs="Times New Roman"/>
        </w:rPr>
        <w:t>0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0AD99F05" w14:textId="3F840D06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  *) echo "Invalid choice. Try again.</w:t>
      </w:r>
      <w:proofErr w:type="gramStart"/>
      <w:r w:rsidRPr="00392CB0">
        <w:rPr>
          <w:rFonts w:ascii="Times New Roman" w:hAnsi="Times New Roman" w:cs="Times New Roman"/>
        </w:rPr>
        <w:t>" ;</w:t>
      </w:r>
      <w:proofErr w:type="gramEnd"/>
      <w:r w:rsidRPr="00392CB0">
        <w:rPr>
          <w:rFonts w:ascii="Times New Roman" w:hAnsi="Times New Roman" w:cs="Times New Roman"/>
        </w:rPr>
        <w:t>;</w:t>
      </w:r>
    </w:p>
    <w:p w14:paraId="59B64966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</w:t>
      </w:r>
      <w:proofErr w:type="spellStart"/>
      <w:r w:rsidRPr="00392CB0">
        <w:rPr>
          <w:rFonts w:ascii="Times New Roman" w:hAnsi="Times New Roman" w:cs="Times New Roman"/>
        </w:rPr>
        <w:t>esac</w:t>
      </w:r>
      <w:proofErr w:type="spellEnd"/>
    </w:p>
    <w:p w14:paraId="412AABF1" w14:textId="77777777" w:rsidR="00633A02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 xml:space="preserve">  echo</w:t>
      </w:r>
    </w:p>
    <w:p w14:paraId="5D46F011" w14:textId="1D1306E2" w:rsidR="003A0B94" w:rsidRPr="00392CB0" w:rsidRDefault="00633A02" w:rsidP="00725C9E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one</w:t>
      </w:r>
    </w:p>
    <w:p w14:paraId="198CD377" w14:textId="780E7261" w:rsidR="003A0B94" w:rsidRPr="00392CB0" w:rsidRDefault="003A0B94" w:rsidP="003A0B94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5140CBD7" w14:textId="24134886" w:rsidR="00D13A66" w:rsidRDefault="007B7EC6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drawing>
          <wp:inline distT="0" distB="0" distL="0" distR="0" wp14:anchorId="12D1F3D4" wp14:editId="64951110">
            <wp:extent cx="3880810" cy="3498574"/>
            <wp:effectExtent l="0" t="0" r="571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0558" cy="35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DA2E" w14:textId="77777777" w:rsidR="00392CB0" w:rsidRPr="00392CB0" w:rsidRDefault="00392CB0" w:rsidP="000A0DDF">
      <w:pPr>
        <w:rPr>
          <w:rFonts w:ascii="Times New Roman" w:hAnsi="Times New Roman" w:cs="Times New Roman"/>
        </w:rPr>
      </w:pPr>
    </w:p>
    <w:p w14:paraId="44D4230E" w14:textId="3AE6BF18" w:rsidR="00D13A66" w:rsidRPr="00392CB0" w:rsidRDefault="00D13A66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lastRenderedPageBreak/>
        <w:t>Q.2</w:t>
      </w:r>
      <w:r w:rsidRPr="00392CB0">
        <w:rPr>
          <w:rFonts w:ascii="Times New Roman" w:hAnsi="Times New Roman" w:cs="Times New Roman"/>
        </w:rPr>
        <w:t>0</w:t>
      </w:r>
      <w:r w:rsidRPr="00392CB0">
        <w:rPr>
          <w:rFonts w:ascii="Times New Roman" w:hAnsi="Times New Roman" w:cs="Times New Roman"/>
        </w:rPr>
        <w:t xml:space="preserve"> Case </w:t>
      </w:r>
      <w:proofErr w:type="gramStart"/>
      <w:r w:rsidRPr="00392CB0">
        <w:rPr>
          <w:rFonts w:ascii="Times New Roman" w:hAnsi="Times New Roman" w:cs="Times New Roman"/>
        </w:rPr>
        <w:t>Study :</w:t>
      </w:r>
      <w:proofErr w:type="gramEnd"/>
      <w:r w:rsidRPr="00392CB0">
        <w:rPr>
          <w:rFonts w:ascii="Times New Roman" w:hAnsi="Times New Roman" w:cs="Times New Roman"/>
        </w:rPr>
        <w:t xml:space="preserve"> System Health Check Script Create a Shell Script to Monitor system health — CPU load, memory usage, disk space using Function.</w:t>
      </w:r>
    </w:p>
    <w:p w14:paraId="26644CFB" w14:textId="77777777" w:rsidR="005D5773" w:rsidRPr="00392CB0" w:rsidRDefault="005D5773" w:rsidP="005D5773">
      <w:pPr>
        <w:ind w:left="720"/>
        <w:rPr>
          <w:rFonts w:ascii="Times New Roman" w:hAnsi="Times New Roman" w:cs="Times New Roman"/>
        </w:rPr>
      </w:pPr>
      <w:proofErr w:type="spellStart"/>
      <w:r w:rsidRPr="00392CB0">
        <w:rPr>
          <w:rFonts w:ascii="Times New Roman" w:hAnsi="Times New Roman" w:cs="Times New Roman"/>
        </w:rPr>
        <w:t>cpu</w:t>
      </w:r>
      <w:proofErr w:type="spellEnd"/>
      <w:r w:rsidRPr="00392CB0">
        <w:rPr>
          <w:rFonts w:ascii="Times New Roman" w:hAnsi="Times New Roman" w:cs="Times New Roman"/>
        </w:rPr>
        <w:t>=$(top -bn1 | grep "</w:t>
      </w:r>
      <w:proofErr w:type="spellStart"/>
      <w:r w:rsidRPr="00392CB0">
        <w:rPr>
          <w:rFonts w:ascii="Times New Roman" w:hAnsi="Times New Roman" w:cs="Times New Roman"/>
        </w:rPr>
        <w:t>Cpu</w:t>
      </w:r>
      <w:proofErr w:type="spellEnd"/>
      <w:r w:rsidRPr="00392CB0">
        <w:rPr>
          <w:rFonts w:ascii="Times New Roman" w:hAnsi="Times New Roman" w:cs="Times New Roman"/>
        </w:rPr>
        <w:t>(s)" | awk '{print $2+$4}')</w:t>
      </w:r>
    </w:p>
    <w:p w14:paraId="70E9FE1D" w14:textId="77777777" w:rsidR="005D5773" w:rsidRPr="00392CB0" w:rsidRDefault="005D5773" w:rsidP="005D577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mem=$(free -m | awk '/Mem:/ {</w:t>
      </w:r>
      <w:proofErr w:type="spellStart"/>
      <w:r w:rsidRPr="00392CB0">
        <w:rPr>
          <w:rFonts w:ascii="Times New Roman" w:hAnsi="Times New Roman" w:cs="Times New Roman"/>
        </w:rPr>
        <w:t>printf</w:t>
      </w:r>
      <w:proofErr w:type="spellEnd"/>
      <w:r w:rsidRPr="00392CB0">
        <w:rPr>
          <w:rFonts w:ascii="Times New Roman" w:hAnsi="Times New Roman" w:cs="Times New Roman"/>
        </w:rPr>
        <w:t xml:space="preserve"> "%d/%</w:t>
      </w:r>
      <w:proofErr w:type="spellStart"/>
      <w:r w:rsidRPr="00392CB0">
        <w:rPr>
          <w:rFonts w:ascii="Times New Roman" w:hAnsi="Times New Roman" w:cs="Times New Roman"/>
        </w:rPr>
        <w:t>dMB</w:t>
      </w:r>
      <w:proofErr w:type="spellEnd"/>
      <w:r w:rsidRPr="00392CB0">
        <w:rPr>
          <w:rFonts w:ascii="Times New Roman" w:hAnsi="Times New Roman" w:cs="Times New Roman"/>
        </w:rPr>
        <w:t xml:space="preserve"> (%.2f%%)", $3, $2, $3*100/$</w:t>
      </w:r>
      <w:proofErr w:type="gramStart"/>
      <w:r w:rsidRPr="00392CB0">
        <w:rPr>
          <w:rFonts w:ascii="Times New Roman" w:hAnsi="Times New Roman" w:cs="Times New Roman"/>
        </w:rPr>
        <w:t>2 }</w:t>
      </w:r>
      <w:proofErr w:type="gramEnd"/>
      <w:r w:rsidRPr="00392CB0">
        <w:rPr>
          <w:rFonts w:ascii="Times New Roman" w:hAnsi="Times New Roman" w:cs="Times New Roman"/>
        </w:rPr>
        <w:t>')</w:t>
      </w:r>
    </w:p>
    <w:p w14:paraId="5BC6A2EF" w14:textId="77777777" w:rsidR="005D5773" w:rsidRPr="00392CB0" w:rsidRDefault="005D5773" w:rsidP="005D577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disk=$(</w:t>
      </w:r>
      <w:proofErr w:type="spellStart"/>
      <w:r w:rsidRPr="00392CB0">
        <w:rPr>
          <w:rFonts w:ascii="Times New Roman" w:hAnsi="Times New Roman" w:cs="Times New Roman"/>
        </w:rPr>
        <w:t>df</w:t>
      </w:r>
      <w:proofErr w:type="spellEnd"/>
      <w:r w:rsidRPr="00392CB0">
        <w:rPr>
          <w:rFonts w:ascii="Times New Roman" w:hAnsi="Times New Roman" w:cs="Times New Roman"/>
        </w:rPr>
        <w:t xml:space="preserve"> -h / | awk 'NR==2 {print $5}')</w:t>
      </w:r>
    </w:p>
    <w:p w14:paraId="68384042" w14:textId="25D0F2B0" w:rsidR="003A0B94" w:rsidRPr="00392CB0" w:rsidRDefault="005D5773" w:rsidP="005D5773">
      <w:pPr>
        <w:ind w:left="720"/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echo "CPU: $</w:t>
      </w:r>
      <w:proofErr w:type="spellStart"/>
      <w:r w:rsidRPr="00392CB0">
        <w:rPr>
          <w:rFonts w:ascii="Times New Roman" w:hAnsi="Times New Roman" w:cs="Times New Roman"/>
        </w:rPr>
        <w:t>cpu</w:t>
      </w:r>
      <w:proofErr w:type="spellEnd"/>
      <w:r w:rsidRPr="00392CB0">
        <w:rPr>
          <w:rFonts w:ascii="Times New Roman" w:hAnsi="Times New Roman" w:cs="Times New Roman"/>
        </w:rPr>
        <w:t>%"; echo "Memory: $mem"; echo "Disk: $disk"</w:t>
      </w:r>
      <w:r w:rsidRPr="00392CB0">
        <w:rPr>
          <w:rFonts w:ascii="Times New Roman" w:hAnsi="Times New Roman" w:cs="Times New Roman"/>
        </w:rPr>
        <w:t xml:space="preserve"> </w:t>
      </w:r>
    </w:p>
    <w:p w14:paraId="274B9ADD" w14:textId="0574ADB2" w:rsidR="003A0B94" w:rsidRPr="00392CB0" w:rsidRDefault="003A0B94" w:rsidP="003A0B94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t>OUTPUT:</w:t>
      </w:r>
    </w:p>
    <w:p w14:paraId="3915DC5D" w14:textId="385DC256" w:rsidR="00DF50BA" w:rsidRPr="00392CB0" w:rsidRDefault="00224998" w:rsidP="000A0DDF">
      <w:pPr>
        <w:rPr>
          <w:rFonts w:ascii="Times New Roman" w:hAnsi="Times New Roman" w:cs="Times New Roman"/>
        </w:rPr>
      </w:pPr>
      <w:r w:rsidRPr="00392CB0">
        <w:rPr>
          <w:rFonts w:ascii="Times New Roman" w:hAnsi="Times New Roman" w:cs="Times New Roman"/>
        </w:rPr>
        <w:drawing>
          <wp:inline distT="0" distB="0" distL="0" distR="0" wp14:anchorId="7FF53222" wp14:editId="705B135B">
            <wp:extent cx="5731510" cy="13252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0BA" w:rsidRPr="00392CB0" w:rsidSect="00C671D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9F1D" w14:textId="77777777" w:rsidR="00A816DF" w:rsidRDefault="00A816DF" w:rsidP="000E7D0E">
      <w:pPr>
        <w:spacing w:after="0" w:line="240" w:lineRule="auto"/>
      </w:pPr>
      <w:r>
        <w:separator/>
      </w:r>
    </w:p>
  </w:endnote>
  <w:endnote w:type="continuationSeparator" w:id="0">
    <w:p w14:paraId="3B3EC9B9" w14:textId="77777777" w:rsidR="00A816DF" w:rsidRDefault="00A816DF" w:rsidP="000E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155B" w14:textId="77777777" w:rsidR="00C671DE" w:rsidRDefault="00C67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1985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4757B8" w14:textId="1571F8F8" w:rsidR="00C671DE" w:rsidRDefault="00C671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F38EDD" w14:textId="77777777" w:rsidR="00C671DE" w:rsidRDefault="00C67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5681" w14:textId="77777777" w:rsidR="00C671DE" w:rsidRDefault="00C67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9E64" w14:textId="77777777" w:rsidR="00A816DF" w:rsidRDefault="00A816DF" w:rsidP="000E7D0E">
      <w:pPr>
        <w:spacing w:after="0" w:line="240" w:lineRule="auto"/>
      </w:pPr>
      <w:r>
        <w:separator/>
      </w:r>
    </w:p>
  </w:footnote>
  <w:footnote w:type="continuationSeparator" w:id="0">
    <w:p w14:paraId="1E7C4D5F" w14:textId="77777777" w:rsidR="00A816DF" w:rsidRDefault="00A816DF" w:rsidP="000E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EABB" w14:textId="77777777" w:rsidR="00C671DE" w:rsidRDefault="00C67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184E" w14:textId="411E4221" w:rsidR="000E7D0E" w:rsidRPr="000E7D0E" w:rsidRDefault="000E7D0E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  <w:t>Assignment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A65D" w14:textId="77777777" w:rsidR="00C671DE" w:rsidRDefault="00C671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05"/>
    <w:rsid w:val="000A0DDF"/>
    <w:rsid w:val="000A38E5"/>
    <w:rsid w:val="000C1E6A"/>
    <w:rsid w:val="000E7D0E"/>
    <w:rsid w:val="001025B3"/>
    <w:rsid w:val="00135555"/>
    <w:rsid w:val="001634A2"/>
    <w:rsid w:val="00171088"/>
    <w:rsid w:val="001E79E3"/>
    <w:rsid w:val="001F3527"/>
    <w:rsid w:val="00224998"/>
    <w:rsid w:val="003264AB"/>
    <w:rsid w:val="00392CB0"/>
    <w:rsid w:val="003A0B94"/>
    <w:rsid w:val="004559A5"/>
    <w:rsid w:val="004C753C"/>
    <w:rsid w:val="004D2284"/>
    <w:rsid w:val="00517648"/>
    <w:rsid w:val="005254C1"/>
    <w:rsid w:val="00575916"/>
    <w:rsid w:val="005D4805"/>
    <w:rsid w:val="005D5773"/>
    <w:rsid w:val="005F7549"/>
    <w:rsid w:val="00633A02"/>
    <w:rsid w:val="0068495E"/>
    <w:rsid w:val="006F3FD1"/>
    <w:rsid w:val="00725C9E"/>
    <w:rsid w:val="00745338"/>
    <w:rsid w:val="007B7EC6"/>
    <w:rsid w:val="007C3A04"/>
    <w:rsid w:val="007C5460"/>
    <w:rsid w:val="007D62E0"/>
    <w:rsid w:val="0084010D"/>
    <w:rsid w:val="008D78A0"/>
    <w:rsid w:val="00974D87"/>
    <w:rsid w:val="009C0F08"/>
    <w:rsid w:val="00A30816"/>
    <w:rsid w:val="00A631FE"/>
    <w:rsid w:val="00A816DF"/>
    <w:rsid w:val="00A8278D"/>
    <w:rsid w:val="00AF1D51"/>
    <w:rsid w:val="00BD2FC0"/>
    <w:rsid w:val="00C45A0C"/>
    <w:rsid w:val="00C671DE"/>
    <w:rsid w:val="00CC54B7"/>
    <w:rsid w:val="00CD21E1"/>
    <w:rsid w:val="00D13A66"/>
    <w:rsid w:val="00D40D82"/>
    <w:rsid w:val="00D54B36"/>
    <w:rsid w:val="00DF50BA"/>
    <w:rsid w:val="00EB02E4"/>
    <w:rsid w:val="00EE5C41"/>
    <w:rsid w:val="00EF0FC3"/>
    <w:rsid w:val="00F2016E"/>
    <w:rsid w:val="00F75EB8"/>
    <w:rsid w:val="00F94B99"/>
    <w:rsid w:val="00F97D1E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243E"/>
  <w15:chartTrackingRefBased/>
  <w15:docId w15:val="{CFFD35E1-E042-44B0-AF7A-E3C097FF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B94"/>
  </w:style>
  <w:style w:type="paragraph" w:styleId="Heading1">
    <w:name w:val="heading 1"/>
    <w:basedOn w:val="Normal"/>
    <w:next w:val="Normal"/>
    <w:link w:val="Heading1Char"/>
    <w:uiPriority w:val="9"/>
    <w:qFormat/>
    <w:rsid w:val="005D4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480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4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480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80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480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480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480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4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4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4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4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4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480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80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80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4805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D0E"/>
  </w:style>
  <w:style w:type="paragraph" w:styleId="Footer">
    <w:name w:val="footer"/>
    <w:basedOn w:val="Normal"/>
    <w:link w:val="FooterChar"/>
    <w:uiPriority w:val="99"/>
    <w:unhideWhenUsed/>
    <w:rsid w:val="000E7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AB57-880C-4E99-B472-92BF9B2D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Arora</dc:creator>
  <cp:keywords/>
  <dc:description/>
  <cp:lastModifiedBy>Shiv Arora</cp:lastModifiedBy>
  <cp:revision>53</cp:revision>
  <dcterms:created xsi:type="dcterms:W3CDTF">2025-05-01T14:20:00Z</dcterms:created>
  <dcterms:modified xsi:type="dcterms:W3CDTF">2025-05-01T15:11:00Z</dcterms:modified>
</cp:coreProperties>
</file>